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EC" w:rsidRPr="004A16D5" w:rsidRDefault="00765416" w:rsidP="00765416">
      <w:pPr>
        <w:jc w:val="center"/>
        <w:rPr>
          <w:rFonts w:ascii="Book Antiqua" w:hAnsi="Book Antiqua"/>
          <w:b/>
          <w:sz w:val="32"/>
          <w:szCs w:val="32"/>
        </w:rPr>
      </w:pPr>
      <w:r w:rsidRPr="004A16D5">
        <w:rPr>
          <w:rFonts w:ascii="Book Antiqua" w:hAnsi="Book Antiqua"/>
          <w:b/>
          <w:sz w:val="32"/>
          <w:szCs w:val="32"/>
        </w:rPr>
        <w:t>Конспект  урока по геометрии в 7 классе по теме</w:t>
      </w:r>
    </w:p>
    <w:p w:rsidR="00765416" w:rsidRPr="004A16D5" w:rsidRDefault="00765416" w:rsidP="00765416">
      <w:pPr>
        <w:jc w:val="center"/>
        <w:rPr>
          <w:rFonts w:ascii="Book Antiqua" w:hAnsi="Book Antiqua"/>
          <w:b/>
          <w:sz w:val="32"/>
          <w:szCs w:val="32"/>
        </w:rPr>
      </w:pPr>
      <w:r w:rsidRPr="004A16D5">
        <w:rPr>
          <w:rFonts w:ascii="Book Antiqua" w:hAnsi="Book Antiqua"/>
          <w:b/>
          <w:sz w:val="32"/>
          <w:szCs w:val="32"/>
        </w:rPr>
        <w:t>«Сумма углов треугольника»</w:t>
      </w:r>
    </w:p>
    <w:p w:rsidR="00765416" w:rsidRPr="004A16D5" w:rsidRDefault="00765416" w:rsidP="00765416">
      <w:pPr>
        <w:jc w:val="center"/>
        <w:rPr>
          <w:rFonts w:ascii="Book Antiqua" w:hAnsi="Book Antiqua"/>
          <w:b/>
          <w:sz w:val="32"/>
          <w:szCs w:val="32"/>
        </w:rPr>
      </w:pPr>
      <w:r w:rsidRPr="004A16D5">
        <w:rPr>
          <w:rFonts w:ascii="Book Antiqua" w:hAnsi="Book Antiqua"/>
          <w:b/>
          <w:sz w:val="32"/>
          <w:szCs w:val="32"/>
        </w:rPr>
        <w:t>учителя математики МОУ СОШ №3 г.</w:t>
      </w:r>
      <w:r w:rsidR="00533D63" w:rsidRPr="004A16D5">
        <w:rPr>
          <w:rFonts w:ascii="Book Antiqua" w:hAnsi="Book Antiqua"/>
          <w:b/>
          <w:sz w:val="32"/>
          <w:szCs w:val="32"/>
        </w:rPr>
        <w:t xml:space="preserve"> </w:t>
      </w:r>
      <w:r w:rsidRPr="004A16D5">
        <w:rPr>
          <w:rFonts w:ascii="Book Antiqua" w:hAnsi="Book Antiqua"/>
          <w:b/>
          <w:sz w:val="32"/>
          <w:szCs w:val="32"/>
        </w:rPr>
        <w:t xml:space="preserve">Гаврилов-Яма </w:t>
      </w:r>
    </w:p>
    <w:p w:rsidR="00765416" w:rsidRPr="004A16D5" w:rsidRDefault="00765416" w:rsidP="00765416">
      <w:pPr>
        <w:jc w:val="center"/>
        <w:rPr>
          <w:rFonts w:ascii="Book Antiqua" w:hAnsi="Book Antiqua"/>
          <w:b/>
          <w:sz w:val="32"/>
          <w:szCs w:val="32"/>
        </w:rPr>
      </w:pPr>
      <w:r w:rsidRPr="004A16D5">
        <w:rPr>
          <w:rFonts w:ascii="Book Antiqua" w:hAnsi="Book Antiqua"/>
          <w:b/>
          <w:sz w:val="32"/>
          <w:szCs w:val="32"/>
        </w:rPr>
        <w:t>Смирновой Светланы Юрьевны</w:t>
      </w:r>
    </w:p>
    <w:p w:rsidR="00765416" w:rsidRPr="00533D63" w:rsidRDefault="00765416" w:rsidP="00765416">
      <w:pPr>
        <w:rPr>
          <w:b/>
        </w:rPr>
      </w:pPr>
      <w:r w:rsidRPr="00533D63">
        <w:rPr>
          <w:b/>
        </w:rPr>
        <w:t>Триединая цель урока:</w:t>
      </w:r>
    </w:p>
    <w:p w:rsidR="00F36381" w:rsidRDefault="00765416" w:rsidP="00765416">
      <w:pPr>
        <w:pStyle w:val="a3"/>
        <w:numPr>
          <w:ilvl w:val="0"/>
          <w:numId w:val="1"/>
        </w:numPr>
      </w:pPr>
      <w:r w:rsidRPr="00765416">
        <w:rPr>
          <w:u w:val="single"/>
        </w:rPr>
        <w:t>Обучающая цель:</w:t>
      </w:r>
      <w:r>
        <w:t xml:space="preserve">  </w:t>
      </w:r>
    </w:p>
    <w:p w:rsidR="00765416" w:rsidRDefault="002A3905" w:rsidP="00533D63">
      <w:pPr>
        <w:pStyle w:val="a3"/>
        <w:numPr>
          <w:ilvl w:val="0"/>
          <w:numId w:val="3"/>
        </w:numPr>
      </w:pPr>
      <w:r>
        <w:t>научить семиклассников  доказыва</w:t>
      </w:r>
      <w:r w:rsidR="00765416">
        <w:t>ть разными способами теорему о сумме углов треугольника,  научить реша</w:t>
      </w:r>
      <w:r>
        <w:t>т</w:t>
      </w:r>
      <w:r w:rsidR="00765416">
        <w:t>ь п</w:t>
      </w:r>
      <w:r w:rsidR="009F1A21">
        <w:t>ростейшие задачи по данной теме</w:t>
      </w:r>
      <w:r w:rsidR="00533D63">
        <w:t xml:space="preserve"> (учебно-познавательная компетенция).</w:t>
      </w:r>
    </w:p>
    <w:p w:rsidR="00533D63" w:rsidRDefault="00765416" w:rsidP="00765416">
      <w:pPr>
        <w:pStyle w:val="a3"/>
        <w:numPr>
          <w:ilvl w:val="0"/>
          <w:numId w:val="1"/>
        </w:numPr>
        <w:rPr>
          <w:u w:val="single"/>
        </w:rPr>
      </w:pPr>
      <w:r w:rsidRPr="00765416">
        <w:rPr>
          <w:u w:val="single"/>
        </w:rPr>
        <w:t>Развивающая цель:</w:t>
      </w:r>
      <w:r>
        <w:rPr>
          <w:u w:val="single"/>
        </w:rPr>
        <w:t xml:space="preserve"> </w:t>
      </w:r>
    </w:p>
    <w:p w:rsidR="00533D63" w:rsidRPr="00533D63" w:rsidRDefault="002A3905" w:rsidP="00533D63">
      <w:pPr>
        <w:pStyle w:val="a3"/>
        <w:numPr>
          <w:ilvl w:val="0"/>
          <w:numId w:val="3"/>
        </w:numPr>
        <w:rPr>
          <w:u w:val="single"/>
        </w:rPr>
      </w:pPr>
      <w:r>
        <w:t>развивать универсальные логические действия:</w:t>
      </w:r>
      <w:r w:rsidR="00901E3E">
        <w:t xml:space="preserve">  </w:t>
      </w:r>
      <w:r>
        <w:t>сравнение, анализ</w:t>
      </w:r>
      <w:r w:rsidR="00901E3E">
        <w:t xml:space="preserve">, </w:t>
      </w:r>
      <w:r>
        <w:t xml:space="preserve"> выдвижение гипотез</w:t>
      </w:r>
      <w:r w:rsidR="00F36381">
        <w:t xml:space="preserve">, их обоснование, </w:t>
      </w:r>
      <w:r>
        <w:t xml:space="preserve"> установление причинно-следственных связей, построение логических цепочек рассуждений,</w:t>
      </w:r>
      <w:r w:rsidR="009F1A21">
        <w:t xml:space="preserve">  проведение  доказательств </w:t>
      </w:r>
      <w:r w:rsidR="00F36381">
        <w:t xml:space="preserve">(учебно-познавательная компетенция); </w:t>
      </w:r>
    </w:p>
    <w:p w:rsidR="00533D63" w:rsidRPr="00533D63" w:rsidRDefault="00F36381" w:rsidP="00533D63">
      <w:pPr>
        <w:pStyle w:val="a3"/>
        <w:numPr>
          <w:ilvl w:val="0"/>
          <w:numId w:val="3"/>
        </w:numPr>
        <w:rPr>
          <w:u w:val="single"/>
        </w:rPr>
      </w:pPr>
      <w:r>
        <w:t xml:space="preserve"> развивать  умение ставить ц</w:t>
      </w:r>
      <w:r w:rsidR="009F1A21">
        <w:t xml:space="preserve">ель и планировать её реализацию </w:t>
      </w:r>
      <w:r>
        <w:t xml:space="preserve"> (учебно-познавательная компетенция);</w:t>
      </w:r>
    </w:p>
    <w:p w:rsidR="00765416" w:rsidRPr="00533D63" w:rsidRDefault="00F36381" w:rsidP="00533D63">
      <w:pPr>
        <w:pStyle w:val="a3"/>
        <w:numPr>
          <w:ilvl w:val="0"/>
          <w:numId w:val="3"/>
        </w:numPr>
        <w:rPr>
          <w:u w:val="single"/>
        </w:rPr>
      </w:pPr>
      <w:r>
        <w:t xml:space="preserve"> развивать умение осуществлять культурную коммуникацию</w:t>
      </w:r>
      <w:r w:rsidR="006132AA">
        <w:t xml:space="preserve"> с учителем</w:t>
      </w:r>
      <w:r w:rsidR="00440517">
        <w:t xml:space="preserve"> и  </w:t>
      </w:r>
      <w:r w:rsidR="006132AA">
        <w:t xml:space="preserve"> со сверстниками</w:t>
      </w:r>
      <w:r>
        <w:t>, работая в группе</w:t>
      </w:r>
      <w:r w:rsidR="00F165C7">
        <w:t xml:space="preserve"> и в паре</w:t>
      </w:r>
      <w:r>
        <w:t xml:space="preserve"> (коммуникативная компетенция). </w:t>
      </w:r>
    </w:p>
    <w:p w:rsidR="00533D63" w:rsidRDefault="00533D63" w:rsidP="00533D63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Воспитательная цель :</w:t>
      </w:r>
    </w:p>
    <w:p w:rsidR="00533D63" w:rsidRDefault="009F1A21" w:rsidP="00533D63">
      <w:pPr>
        <w:pStyle w:val="a3"/>
        <w:numPr>
          <w:ilvl w:val="0"/>
          <w:numId w:val="4"/>
        </w:numPr>
      </w:pPr>
      <w:r>
        <w:t>р</w:t>
      </w:r>
      <w:r w:rsidR="00533D63" w:rsidRPr="00533D63">
        <w:t xml:space="preserve">азвивать навыки </w:t>
      </w:r>
      <w:r w:rsidR="00533D63">
        <w:t xml:space="preserve">контроля и самоконтроля </w:t>
      </w:r>
      <w:r w:rsidR="007A4A3A">
        <w:t xml:space="preserve">, прививать навыки по сохранению и укреплению своего здоровья </w:t>
      </w:r>
      <w:r w:rsidR="00533D63">
        <w:t>(компетенция личностного самосовершенствования);</w:t>
      </w:r>
    </w:p>
    <w:p w:rsidR="00533D63" w:rsidRDefault="009F1A21" w:rsidP="00533D63">
      <w:pPr>
        <w:pStyle w:val="a3"/>
        <w:numPr>
          <w:ilvl w:val="0"/>
          <w:numId w:val="4"/>
        </w:numPr>
      </w:pPr>
      <w:r>
        <w:t>в</w:t>
      </w:r>
      <w:r w:rsidR="00533D63">
        <w:t>оспитывать целеус</w:t>
      </w:r>
      <w:r>
        <w:t>тремленность, способность преодо</w:t>
      </w:r>
      <w:r w:rsidR="00533D63">
        <w:t>левать трудности</w:t>
      </w:r>
      <w:r>
        <w:t xml:space="preserve"> при решении учебной задачи (социально-трудовая компетенция).</w:t>
      </w:r>
    </w:p>
    <w:p w:rsidR="009F1A21" w:rsidRDefault="009F1A21" w:rsidP="009F1A21">
      <w:pPr>
        <w:rPr>
          <w:b/>
        </w:rPr>
      </w:pPr>
      <w:r w:rsidRPr="009F1A21">
        <w:rPr>
          <w:b/>
        </w:rPr>
        <w:t>Оборудование:</w:t>
      </w:r>
      <w:r w:rsidR="00562782">
        <w:rPr>
          <w:b/>
        </w:rPr>
        <w:t xml:space="preserve"> </w:t>
      </w:r>
    </w:p>
    <w:p w:rsidR="00562782" w:rsidRDefault="00562782" w:rsidP="00562782">
      <w:pPr>
        <w:numPr>
          <w:ilvl w:val="0"/>
          <w:numId w:val="7"/>
        </w:numPr>
      </w:pPr>
      <w:r>
        <w:t>презентация к уроку;</w:t>
      </w:r>
    </w:p>
    <w:p w:rsidR="00562782" w:rsidRDefault="00562782" w:rsidP="00562782">
      <w:pPr>
        <w:numPr>
          <w:ilvl w:val="0"/>
          <w:numId w:val="7"/>
        </w:numPr>
      </w:pPr>
      <w:r>
        <w:t>задания для актуализации знаний</w:t>
      </w:r>
      <w:r w:rsidR="00EF73B9">
        <w:t xml:space="preserve"> (</w:t>
      </w:r>
      <w:r>
        <w:t xml:space="preserve"> 6</w:t>
      </w:r>
      <w:r w:rsidR="00EF73B9">
        <w:t xml:space="preserve"> экземпляров для групп);</w:t>
      </w:r>
    </w:p>
    <w:p w:rsidR="00EF73B9" w:rsidRPr="00562782" w:rsidRDefault="00EF73B9" w:rsidP="00562782">
      <w:pPr>
        <w:numPr>
          <w:ilvl w:val="0"/>
          <w:numId w:val="7"/>
        </w:numPr>
      </w:pPr>
      <w:r>
        <w:t>вырезанные из бумаги 6 разных треугольников,  линейки, транспортиры, ножницы.</w:t>
      </w:r>
    </w:p>
    <w:p w:rsidR="009F1A21" w:rsidRPr="009F1A21" w:rsidRDefault="009F1A21" w:rsidP="009F1A21">
      <w:pPr>
        <w:rPr>
          <w:b/>
        </w:rPr>
      </w:pPr>
      <w:r w:rsidRPr="009F1A21">
        <w:rPr>
          <w:b/>
        </w:rPr>
        <w:t>План урока:</w:t>
      </w:r>
    </w:p>
    <w:p w:rsidR="009F1A21" w:rsidRDefault="009F1A21" w:rsidP="009F1A21">
      <w:pPr>
        <w:pStyle w:val="a3"/>
        <w:numPr>
          <w:ilvl w:val="0"/>
          <w:numId w:val="5"/>
        </w:numPr>
      </w:pPr>
      <w:r>
        <w:t>организационный момент (2 мин);</w:t>
      </w:r>
    </w:p>
    <w:p w:rsidR="009F1A21" w:rsidRDefault="007C1EBD" w:rsidP="009F1A21">
      <w:pPr>
        <w:pStyle w:val="a3"/>
        <w:numPr>
          <w:ilvl w:val="0"/>
          <w:numId w:val="5"/>
        </w:numPr>
      </w:pPr>
      <w:r>
        <w:t xml:space="preserve">актуализация знаний, стадия вызова </w:t>
      </w:r>
      <w:r w:rsidR="008B1574">
        <w:t>(3 мин);</w:t>
      </w:r>
    </w:p>
    <w:p w:rsidR="008B1574" w:rsidRDefault="00562782" w:rsidP="009F1A21">
      <w:pPr>
        <w:pStyle w:val="a3"/>
        <w:numPr>
          <w:ilvl w:val="0"/>
          <w:numId w:val="5"/>
        </w:numPr>
      </w:pPr>
      <w:r>
        <w:t>практическая работа, формулировка темы и цели урока, выдвижение гипотезы ( 10</w:t>
      </w:r>
      <w:r w:rsidR="008B1574">
        <w:t xml:space="preserve"> мин);</w:t>
      </w:r>
    </w:p>
    <w:p w:rsidR="008B1574" w:rsidRDefault="00562782" w:rsidP="009F1A21">
      <w:pPr>
        <w:pStyle w:val="a3"/>
        <w:numPr>
          <w:ilvl w:val="0"/>
          <w:numId w:val="5"/>
        </w:numPr>
      </w:pPr>
      <w:r>
        <w:t xml:space="preserve">проверка гипотезы, </w:t>
      </w:r>
      <w:r w:rsidR="008B1574">
        <w:t>р</w:t>
      </w:r>
      <w:r>
        <w:t>абота в группах по 4 человека (15</w:t>
      </w:r>
      <w:r w:rsidR="008B1574">
        <w:t xml:space="preserve"> мин);</w:t>
      </w:r>
    </w:p>
    <w:p w:rsidR="008B1574" w:rsidRDefault="00562782" w:rsidP="009F1A21">
      <w:pPr>
        <w:pStyle w:val="a3"/>
        <w:numPr>
          <w:ilvl w:val="0"/>
          <w:numId w:val="5"/>
        </w:numPr>
      </w:pPr>
      <w:r>
        <w:t>отработка новых знаний (10 мин);</w:t>
      </w:r>
    </w:p>
    <w:p w:rsidR="00562782" w:rsidRPr="00533D63" w:rsidRDefault="00562782" w:rsidP="009F1A21">
      <w:pPr>
        <w:pStyle w:val="a3"/>
        <w:numPr>
          <w:ilvl w:val="0"/>
          <w:numId w:val="5"/>
        </w:numPr>
      </w:pPr>
      <w:r>
        <w:t>итог урока, рефлексия, домашнее задание (5 мин).</w:t>
      </w:r>
    </w:p>
    <w:p w:rsidR="00533D63" w:rsidRDefault="00533D63" w:rsidP="00533D63">
      <w:pPr>
        <w:rPr>
          <w:u w:val="single"/>
        </w:rPr>
      </w:pPr>
    </w:p>
    <w:p w:rsidR="00EF73B9" w:rsidRPr="00533D63" w:rsidRDefault="00EF73B9" w:rsidP="00533D63">
      <w:pPr>
        <w:rPr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4110"/>
      </w:tblGrid>
      <w:tr w:rsidR="008B1574" w:rsidRPr="008422C0" w:rsidTr="003534C1">
        <w:trPr>
          <w:trHeight w:val="840"/>
        </w:trPr>
        <w:tc>
          <w:tcPr>
            <w:tcW w:w="817" w:type="dxa"/>
          </w:tcPr>
          <w:p w:rsidR="008B1574" w:rsidRPr="008422C0" w:rsidRDefault="008B1574" w:rsidP="008422C0">
            <w:pPr>
              <w:spacing w:after="0" w:line="240" w:lineRule="auto"/>
            </w:pPr>
            <w:r w:rsidRPr="008422C0">
              <w:lastRenderedPageBreak/>
              <w:t>Этапы урока</w:t>
            </w:r>
          </w:p>
        </w:tc>
        <w:tc>
          <w:tcPr>
            <w:tcW w:w="4820" w:type="dxa"/>
          </w:tcPr>
          <w:p w:rsidR="008B1574" w:rsidRPr="008422C0" w:rsidRDefault="008B1574" w:rsidP="00A70301">
            <w:pPr>
              <w:spacing w:after="0" w:line="240" w:lineRule="auto"/>
              <w:jc w:val="center"/>
            </w:pPr>
            <w:r w:rsidRPr="008422C0">
              <w:t>Деятельность учителя</w:t>
            </w:r>
          </w:p>
        </w:tc>
        <w:tc>
          <w:tcPr>
            <w:tcW w:w="4110" w:type="dxa"/>
          </w:tcPr>
          <w:p w:rsidR="008B1574" w:rsidRPr="008422C0" w:rsidRDefault="008B1574" w:rsidP="00A70301">
            <w:pPr>
              <w:spacing w:after="0" w:line="240" w:lineRule="auto"/>
              <w:jc w:val="center"/>
            </w:pPr>
            <w:r w:rsidRPr="008422C0">
              <w:t>Деятельность учеников</w:t>
            </w:r>
          </w:p>
        </w:tc>
      </w:tr>
      <w:tr w:rsidR="008B1574" w:rsidRPr="008422C0" w:rsidTr="003534C1">
        <w:trPr>
          <w:cantSplit/>
          <w:trHeight w:val="2198"/>
        </w:trPr>
        <w:tc>
          <w:tcPr>
            <w:tcW w:w="817" w:type="dxa"/>
            <w:textDirection w:val="btLr"/>
          </w:tcPr>
          <w:p w:rsidR="008B1574" w:rsidRPr="008422C0" w:rsidRDefault="00A70301" w:rsidP="00A70301">
            <w:pPr>
              <w:spacing w:after="0" w:line="240" w:lineRule="auto"/>
              <w:ind w:left="113" w:right="113"/>
              <w:jc w:val="center"/>
            </w:pPr>
            <w:r w:rsidRPr="008422C0">
              <w:t>О</w:t>
            </w:r>
            <w:r w:rsidR="008B1574" w:rsidRPr="008422C0">
              <w:t>рганизационный</w:t>
            </w:r>
          </w:p>
        </w:tc>
        <w:tc>
          <w:tcPr>
            <w:tcW w:w="4820" w:type="dxa"/>
          </w:tcPr>
          <w:p w:rsidR="008B1574" w:rsidRPr="008422C0" w:rsidRDefault="008B1574" w:rsidP="008422C0">
            <w:pPr>
              <w:spacing w:after="0" w:line="240" w:lineRule="auto"/>
            </w:pPr>
            <w:r w:rsidRPr="008422C0">
              <w:t xml:space="preserve">Проверка </w:t>
            </w:r>
            <w:r w:rsidR="007C1EBD" w:rsidRPr="008422C0">
              <w:t>готовности оборудования, наличия раздаточного материала.</w:t>
            </w:r>
          </w:p>
          <w:p w:rsidR="00EF73B9" w:rsidRPr="008422C0" w:rsidRDefault="00EF73B9" w:rsidP="00EF73B9">
            <w:pPr>
              <w:spacing w:after="0" w:line="240" w:lineRule="auto"/>
            </w:pPr>
            <w:r w:rsidRPr="008422C0">
              <w:t>Приветствие учителя.</w:t>
            </w:r>
          </w:p>
          <w:p w:rsidR="00EF73B9" w:rsidRDefault="00EF73B9" w:rsidP="00EF73B9">
            <w:pPr>
              <w:spacing w:after="0" w:line="240" w:lineRule="auto"/>
            </w:pPr>
            <w:r>
              <w:t>Сегодня мы приступаем  к изучению темы</w:t>
            </w:r>
          </w:p>
          <w:p w:rsidR="007C1EBD" w:rsidRDefault="00EF73B9" w:rsidP="00EF73B9">
            <w:pPr>
              <w:spacing w:after="0" w:line="240" w:lineRule="auto"/>
            </w:pPr>
            <w:r>
              <w:t xml:space="preserve"> «Соотношения между углами и сторонами треугольника (к/р №4)». Запишем в тетрадь.</w:t>
            </w:r>
          </w:p>
          <w:p w:rsidR="00EF73B9" w:rsidRPr="00EF73B9" w:rsidRDefault="00EF73B9" w:rsidP="00EF73B9">
            <w:pPr>
              <w:spacing w:after="0" w:line="240" w:lineRule="auto"/>
              <w:rPr>
                <w:b/>
                <w:u w:val="single"/>
              </w:rPr>
            </w:pPr>
            <w:r w:rsidRPr="00EF73B9">
              <w:rPr>
                <w:b/>
                <w:u w:val="single"/>
              </w:rPr>
              <w:t>Слайд №1</w:t>
            </w:r>
            <w:r w:rsidR="00B73587">
              <w:rPr>
                <w:b/>
                <w:u w:val="single"/>
              </w:rPr>
              <w:t>, слайд №2</w:t>
            </w:r>
          </w:p>
        </w:tc>
        <w:tc>
          <w:tcPr>
            <w:tcW w:w="4110" w:type="dxa"/>
          </w:tcPr>
          <w:p w:rsidR="008B1574" w:rsidRPr="008422C0" w:rsidRDefault="007C1EBD" w:rsidP="008422C0">
            <w:pPr>
              <w:spacing w:after="0" w:line="240" w:lineRule="auto"/>
            </w:pPr>
            <w:r w:rsidRPr="008422C0">
              <w:t>Подготовка к уроку геометрии.</w:t>
            </w:r>
          </w:p>
          <w:p w:rsidR="007C1EBD" w:rsidRPr="008422C0" w:rsidRDefault="007C1EBD" w:rsidP="008422C0">
            <w:pPr>
              <w:spacing w:after="0" w:line="240" w:lineRule="auto"/>
            </w:pPr>
            <w:r w:rsidRPr="008422C0">
              <w:t>Приветствие учителя.</w:t>
            </w:r>
          </w:p>
          <w:p w:rsidR="00EF73B9" w:rsidRDefault="00EF73B9" w:rsidP="008422C0">
            <w:pPr>
              <w:spacing w:after="0" w:line="240" w:lineRule="auto"/>
            </w:pPr>
          </w:p>
          <w:p w:rsidR="00EF73B9" w:rsidRDefault="00EF73B9" w:rsidP="00EF73B9"/>
          <w:p w:rsidR="007C1EBD" w:rsidRPr="00EF73B9" w:rsidRDefault="00EF73B9" w:rsidP="00EF73B9">
            <w:r>
              <w:t>Записывают в тетрадь.</w:t>
            </w:r>
          </w:p>
        </w:tc>
      </w:tr>
      <w:tr w:rsidR="008B1574" w:rsidRPr="008422C0" w:rsidTr="00263072">
        <w:trPr>
          <w:cantSplit/>
          <w:trHeight w:val="9841"/>
        </w:trPr>
        <w:tc>
          <w:tcPr>
            <w:tcW w:w="817" w:type="dxa"/>
            <w:textDirection w:val="btLr"/>
          </w:tcPr>
          <w:p w:rsidR="008B1574" w:rsidRPr="008422C0" w:rsidRDefault="007C1EBD" w:rsidP="00A70301">
            <w:pPr>
              <w:spacing w:after="0" w:line="240" w:lineRule="auto"/>
              <w:ind w:left="113" w:right="113"/>
              <w:jc w:val="center"/>
            </w:pPr>
            <w:r w:rsidRPr="008422C0">
              <w:t>Актуализация   знаний</w:t>
            </w:r>
          </w:p>
        </w:tc>
        <w:tc>
          <w:tcPr>
            <w:tcW w:w="4820" w:type="dxa"/>
          </w:tcPr>
          <w:p w:rsidR="008B1574" w:rsidRDefault="005D22F1" w:rsidP="008422C0">
            <w:pPr>
              <w:spacing w:after="0" w:line="240" w:lineRule="auto"/>
            </w:pPr>
            <w:r>
              <w:t>Начнём урок с традиционной разминки.</w:t>
            </w:r>
          </w:p>
          <w:p w:rsidR="005D22F1" w:rsidRDefault="00B2753F" w:rsidP="008422C0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90.1pt;margin-top:38.2pt;width:91.5pt;height:57pt;flip:y;z-index:251656192" o:connectortype="straight"/>
              </w:pict>
            </w:r>
            <w:r w:rsidR="005D22F1">
              <w:t xml:space="preserve">Выберите </w:t>
            </w:r>
            <w:r w:rsidR="005017C5">
              <w:t>в своей группе одно</w:t>
            </w:r>
            <w:r w:rsidR="005D22F1">
              <w:t xml:space="preserve"> из 4-х</w:t>
            </w:r>
            <w:r w:rsidR="005017C5">
              <w:t xml:space="preserve"> предложенных</w:t>
            </w:r>
            <w:r w:rsidR="005D22F1">
              <w:t xml:space="preserve"> заданий, выполните его и расскажите о своем решении в группе.</w:t>
            </w:r>
          </w:p>
          <w:p w:rsidR="003534C1" w:rsidRDefault="00FF12E5" w:rsidP="003534C1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 </w:t>
            </w:r>
          </w:p>
          <w:p w:rsidR="00FF12E5" w:rsidRDefault="00FF12E5" w:rsidP="00FF12E5">
            <w:pPr>
              <w:spacing w:after="0" w:line="240" w:lineRule="auto"/>
            </w:pPr>
          </w:p>
          <w:p w:rsidR="00FF12E5" w:rsidRDefault="00FF12E5" w:rsidP="00FF12E5">
            <w:pPr>
              <w:spacing w:after="0" w:line="240" w:lineRule="auto"/>
            </w:pPr>
          </w:p>
          <w:p w:rsidR="00FF12E5" w:rsidRDefault="00FF12E5" w:rsidP="00FF12E5">
            <w:pPr>
              <w:spacing w:after="0" w:line="240" w:lineRule="auto"/>
            </w:pPr>
            <w:r>
              <w:t xml:space="preserve">                                  1           2</w:t>
            </w:r>
          </w:p>
          <w:p w:rsidR="00FF12E5" w:rsidRDefault="00B2753F" w:rsidP="00FF12E5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5" type="#_x0000_t32" style="position:absolute;margin-left:27.1pt;margin-top:1.25pt;width:165pt;height:0;z-index:251655168" o:connectortype="straight"/>
              </w:pict>
            </w:r>
          </w:p>
          <w:p w:rsidR="00FF12E5" w:rsidRDefault="00FF12E5" w:rsidP="00FF12E5">
            <w:pPr>
              <w:spacing w:after="0" w:line="240" w:lineRule="auto"/>
            </w:pPr>
            <w:r>
              <w:t>Чему равна сумма указанных  углов? Почему?</w:t>
            </w:r>
          </w:p>
          <w:p w:rsidR="00FF12E5" w:rsidRDefault="00B2753F" w:rsidP="00FF12E5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9" type="#_x0000_t32" style="position:absolute;left:0;text-align:left;margin-left:66.1pt;margin-top:2.1pt;width:85.5pt;height:76.5pt;flip:x;z-index:251659264" o:connectortype="straight"/>
              </w:pict>
            </w:r>
            <w:r w:rsidR="00FF12E5">
              <w:t xml:space="preserve">  </w:t>
            </w:r>
          </w:p>
          <w:p w:rsidR="00FF12E5" w:rsidRDefault="00B2753F" w:rsidP="00FF12E5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7" type="#_x0000_t32" style="position:absolute;margin-left:46.6pt;margin-top:8.2pt;width:172.5pt;height:0;z-index:251657216" o:connectortype="straight"/>
              </w:pict>
            </w:r>
            <w:r w:rsidR="00FF12E5">
              <w:t xml:space="preserve">                а                                        1</w:t>
            </w:r>
          </w:p>
          <w:p w:rsidR="00FF12E5" w:rsidRDefault="00FF12E5" w:rsidP="00FF12E5">
            <w:pPr>
              <w:spacing w:after="0" w:line="240" w:lineRule="auto"/>
            </w:pPr>
            <w:r>
              <w:t xml:space="preserve">                      </w:t>
            </w:r>
          </w:p>
          <w:p w:rsidR="00FF12E5" w:rsidRDefault="00FF12E5" w:rsidP="00FF12E5">
            <w:pPr>
              <w:spacing w:after="0" w:line="240" w:lineRule="auto"/>
            </w:pPr>
          </w:p>
          <w:p w:rsidR="00FF12E5" w:rsidRDefault="00FF12E5" w:rsidP="00FF12E5">
            <w:pPr>
              <w:spacing w:after="0" w:line="240" w:lineRule="auto"/>
            </w:pPr>
            <w:r>
              <w:t xml:space="preserve">           в                        2</w:t>
            </w:r>
          </w:p>
          <w:p w:rsidR="00FF12E5" w:rsidRDefault="00B2753F" w:rsidP="00FF12E5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8" type="#_x0000_t32" style="position:absolute;margin-left:27.1pt;margin-top:.15pt;width:183pt;height:0;z-index:251658240" o:connectortype="straight"/>
              </w:pict>
            </w:r>
          </w:p>
          <w:p w:rsidR="00FF12E5" w:rsidRDefault="00FF12E5" w:rsidP="00FF12E5">
            <w:pPr>
              <w:spacing w:after="0" w:line="240" w:lineRule="auto"/>
            </w:pPr>
            <w:r>
              <w:t>а ІІ в.   Что вы скажете про указанные углы?</w:t>
            </w:r>
          </w:p>
          <w:p w:rsidR="00FF12E5" w:rsidRDefault="00B2753F" w:rsidP="00FF12E5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1" type="#_x0000_t32" style="position:absolute;left:0;text-align:left;margin-left:31.6pt;margin-top:10.9pt;width:58.5pt;height:85.5pt;flip:x;z-index:251661312" o:connectortype="straight"/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left:0;text-align:left;margin-left:82.6pt;margin-top:10.9pt;width:57pt;height:89.25pt;flip:x;z-index:251662336" o:connectortype="straight"/>
              </w:pict>
            </w:r>
            <w:r w:rsidR="00FF12E5">
              <w:t xml:space="preserve">                        а                  в </w:t>
            </w:r>
          </w:p>
          <w:p w:rsidR="00FF12E5" w:rsidRDefault="00FF12E5" w:rsidP="00FF12E5">
            <w:pPr>
              <w:spacing w:after="0" w:line="240" w:lineRule="auto"/>
            </w:pPr>
            <w:r>
              <w:t xml:space="preserve">   </w:t>
            </w:r>
          </w:p>
          <w:p w:rsidR="00FF12E5" w:rsidRDefault="00FF12E5" w:rsidP="00FF12E5">
            <w:pPr>
              <w:spacing w:after="0" w:line="240" w:lineRule="auto"/>
            </w:pPr>
          </w:p>
          <w:p w:rsidR="00FF12E5" w:rsidRDefault="00FF12E5" w:rsidP="00FF12E5">
            <w:pPr>
              <w:tabs>
                <w:tab w:val="left" w:pos="1365"/>
              </w:tabs>
              <w:spacing w:after="0" w:line="240" w:lineRule="auto"/>
            </w:pPr>
            <w:r>
              <w:t xml:space="preserve">                  </w:t>
            </w:r>
            <w:r>
              <w:tab/>
              <w:t>1</w:t>
            </w:r>
          </w:p>
          <w:p w:rsidR="00FF12E5" w:rsidRDefault="00B2753F" w:rsidP="00FF12E5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0" type="#_x0000_t32" style="position:absolute;margin-left:17.35pt;margin-top:8.9pt;width:197.25pt;height:.75pt;z-index:251660288" o:connectortype="straight"/>
              </w:pict>
            </w:r>
          </w:p>
          <w:p w:rsidR="00FF12E5" w:rsidRDefault="00FF12E5" w:rsidP="00FF12E5">
            <w:pPr>
              <w:spacing w:after="0" w:line="240" w:lineRule="auto"/>
            </w:pPr>
            <w:r>
              <w:t xml:space="preserve">                                      2</w:t>
            </w:r>
          </w:p>
          <w:p w:rsidR="00FF12E5" w:rsidRDefault="00FF12E5" w:rsidP="00FF12E5">
            <w:pPr>
              <w:spacing w:after="0" w:line="240" w:lineRule="auto"/>
            </w:pPr>
          </w:p>
          <w:p w:rsidR="00263072" w:rsidRDefault="00263072" w:rsidP="00FF12E5">
            <w:pPr>
              <w:spacing w:after="0" w:line="240" w:lineRule="auto"/>
            </w:pPr>
          </w:p>
          <w:p w:rsidR="00263072" w:rsidRDefault="00263072" w:rsidP="00263072">
            <w:pPr>
              <w:spacing w:after="0" w:line="240" w:lineRule="auto"/>
            </w:pPr>
            <w:r>
              <w:t>а ІІ в.   Что вы скажете про указанные углы?</w:t>
            </w:r>
          </w:p>
          <w:p w:rsidR="00263072" w:rsidRDefault="00B2753F" w:rsidP="00263072">
            <w:pPr>
              <w:numPr>
                <w:ilvl w:val="0"/>
                <w:numId w:val="9"/>
              </w:num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86.35pt;margin-top:7.05pt;width:12.75pt;height:86.25pt;flip:x y;z-index:251665408" o:connectortype="straight"/>
              </w:pict>
            </w:r>
          </w:p>
          <w:p w:rsidR="00263072" w:rsidRDefault="00263072" w:rsidP="00263072">
            <w:pPr>
              <w:spacing w:after="0" w:line="240" w:lineRule="auto"/>
            </w:pPr>
          </w:p>
          <w:p w:rsidR="00263072" w:rsidRDefault="00263072" w:rsidP="00263072">
            <w:pPr>
              <w:spacing w:after="0" w:line="240" w:lineRule="auto"/>
            </w:pPr>
          </w:p>
          <w:p w:rsidR="00263072" w:rsidRDefault="00B2753F" w:rsidP="00263072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4" type="#_x0000_t32" style="position:absolute;margin-left:99.1pt;margin-top:.5pt;width:103.5pt;height:52.5pt;flip:y;z-index:251664384" o:connectortype="straight"/>
              </w:pict>
            </w:r>
          </w:p>
          <w:p w:rsidR="00263072" w:rsidRDefault="00263072" w:rsidP="00263072">
            <w:pPr>
              <w:spacing w:after="0" w:line="240" w:lineRule="auto"/>
            </w:pPr>
          </w:p>
          <w:p w:rsidR="00263072" w:rsidRDefault="00263072" w:rsidP="00263072">
            <w:pPr>
              <w:spacing w:after="0" w:line="240" w:lineRule="auto"/>
            </w:pPr>
          </w:p>
          <w:p w:rsidR="00263072" w:rsidRDefault="00263072" w:rsidP="00263072">
            <w:pPr>
              <w:spacing w:after="0" w:line="240" w:lineRule="auto"/>
            </w:pPr>
            <w:r>
              <w:t xml:space="preserve">                                   1    2      3</w:t>
            </w:r>
          </w:p>
          <w:p w:rsidR="00263072" w:rsidRDefault="00B2753F" w:rsidP="00263072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63" type="#_x0000_t32" style="position:absolute;margin-left:6.85pt;margin-top:-.7pt;width:203.25pt;height:2.25pt;z-index:251663360" o:connectortype="straight"/>
              </w:pict>
            </w:r>
          </w:p>
          <w:p w:rsidR="00263072" w:rsidRDefault="00263072" w:rsidP="00263072">
            <w:pPr>
              <w:spacing w:after="0" w:line="240" w:lineRule="auto"/>
            </w:pPr>
            <w:r>
              <w:t xml:space="preserve"> Чему равна сумма указанных  углов? Почему?</w:t>
            </w:r>
          </w:p>
          <w:p w:rsidR="00263072" w:rsidRDefault="00263072" w:rsidP="008422C0">
            <w:pPr>
              <w:spacing w:after="0" w:line="240" w:lineRule="auto"/>
            </w:pPr>
          </w:p>
          <w:p w:rsidR="005D22F1" w:rsidRPr="008422C0" w:rsidRDefault="005D22F1" w:rsidP="008422C0">
            <w:pPr>
              <w:spacing w:after="0" w:line="240" w:lineRule="auto"/>
            </w:pPr>
            <w:r>
              <w:t>Эти знания вам пригодятся на уроке!</w:t>
            </w:r>
          </w:p>
        </w:tc>
        <w:tc>
          <w:tcPr>
            <w:tcW w:w="4110" w:type="dxa"/>
          </w:tcPr>
          <w:p w:rsidR="007A2831" w:rsidRDefault="005D22F1" w:rsidP="008422C0">
            <w:pPr>
              <w:spacing w:after="0" w:line="240" w:lineRule="auto"/>
            </w:pPr>
            <w:r>
              <w:t xml:space="preserve">Каждый ученик решает свое задание </w:t>
            </w:r>
          </w:p>
          <w:p w:rsidR="008B1574" w:rsidRDefault="005D22F1" w:rsidP="008422C0">
            <w:pPr>
              <w:spacing w:after="0" w:line="240" w:lineRule="auto"/>
            </w:pPr>
            <w:r>
              <w:t>(1 мин).</w:t>
            </w: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6B4DE4" w:rsidRDefault="006B4DE4" w:rsidP="008422C0">
            <w:pPr>
              <w:spacing w:after="0" w:line="240" w:lineRule="auto"/>
            </w:pPr>
          </w:p>
          <w:p w:rsidR="007A2831" w:rsidRDefault="005D22F1" w:rsidP="008422C0">
            <w:pPr>
              <w:spacing w:after="0" w:line="240" w:lineRule="auto"/>
            </w:pPr>
            <w:r>
              <w:t xml:space="preserve"> Каждый ученик рассказывает решение одноклассникам из своей группы</w:t>
            </w:r>
          </w:p>
          <w:p w:rsidR="005D22F1" w:rsidRDefault="005D22F1" w:rsidP="008422C0">
            <w:pPr>
              <w:spacing w:after="0" w:line="240" w:lineRule="auto"/>
            </w:pPr>
            <w:r>
              <w:t xml:space="preserve"> (2 мин).</w:t>
            </w:r>
          </w:p>
          <w:p w:rsidR="005D22F1" w:rsidRPr="008422C0" w:rsidRDefault="005D22F1" w:rsidP="008422C0">
            <w:pPr>
              <w:spacing w:after="0" w:line="240" w:lineRule="auto"/>
            </w:pPr>
          </w:p>
        </w:tc>
      </w:tr>
      <w:tr w:rsidR="008B1574" w:rsidRPr="008422C0" w:rsidTr="00263072">
        <w:trPr>
          <w:cantSplit/>
          <w:trHeight w:val="9345"/>
        </w:trPr>
        <w:tc>
          <w:tcPr>
            <w:tcW w:w="817" w:type="dxa"/>
            <w:textDirection w:val="btLr"/>
          </w:tcPr>
          <w:p w:rsidR="008B1574" w:rsidRPr="008422C0" w:rsidRDefault="005D22F1" w:rsidP="00A70301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Практическая работа</w:t>
            </w:r>
          </w:p>
        </w:tc>
        <w:tc>
          <w:tcPr>
            <w:tcW w:w="4820" w:type="dxa"/>
          </w:tcPr>
          <w:p w:rsidR="0000212E" w:rsidRDefault="0000212E" w:rsidP="008422C0">
            <w:pPr>
              <w:spacing w:after="0" w:line="240" w:lineRule="auto"/>
            </w:pPr>
            <w:r>
              <w:t>Чтобы узнать тему урока, давайте выполним задания.</w:t>
            </w:r>
          </w:p>
          <w:p w:rsidR="00263072" w:rsidRDefault="00263072" w:rsidP="008422C0">
            <w:pPr>
              <w:spacing w:after="0" w:line="240" w:lineRule="auto"/>
            </w:pPr>
          </w:p>
          <w:p w:rsidR="008B1574" w:rsidRDefault="005D22F1" w:rsidP="008422C0">
            <w:pPr>
              <w:spacing w:after="0" w:line="240" w:lineRule="auto"/>
            </w:pPr>
            <w:r>
              <w:t>Мы работаем с треугольниками.</w:t>
            </w:r>
            <w:r w:rsidR="0000212E">
              <w:t xml:space="preserve"> </w:t>
            </w:r>
            <w:r>
              <w:t xml:space="preserve"> У каждой группы </w:t>
            </w:r>
            <w:r w:rsidR="0000212E">
              <w:t>имеется свой треугольник, с которым мы будем работать.</w:t>
            </w:r>
          </w:p>
          <w:p w:rsidR="00263072" w:rsidRDefault="00263072" w:rsidP="008422C0">
            <w:pPr>
              <w:spacing w:after="0" w:line="240" w:lineRule="auto"/>
            </w:pPr>
          </w:p>
          <w:p w:rsidR="0000212E" w:rsidRDefault="0000212E" w:rsidP="008422C0">
            <w:pPr>
              <w:spacing w:after="0" w:line="240" w:lineRule="auto"/>
              <w:rPr>
                <w:b/>
                <w:u w:val="single"/>
              </w:rPr>
            </w:pPr>
            <w:r>
              <w:t xml:space="preserve">Ответьте на вопросы </w:t>
            </w:r>
            <w:r w:rsidR="00B73587">
              <w:rPr>
                <w:b/>
                <w:u w:val="single"/>
              </w:rPr>
              <w:t>слайда №3</w:t>
            </w:r>
            <w:r w:rsidRPr="0000212E">
              <w:rPr>
                <w:b/>
                <w:u w:val="single"/>
              </w:rPr>
              <w:t>.</w:t>
            </w:r>
          </w:p>
          <w:p w:rsidR="0000212E" w:rsidRDefault="0000212E" w:rsidP="008422C0">
            <w:pPr>
              <w:spacing w:after="0" w:line="240" w:lineRule="auto"/>
            </w:pPr>
            <w:r>
              <w:t>Узнаем результаты работ каждой группы.</w:t>
            </w:r>
          </w:p>
          <w:p w:rsidR="0000212E" w:rsidRDefault="0000212E" w:rsidP="008422C0">
            <w:pPr>
              <w:spacing w:after="0" w:line="240" w:lineRule="auto"/>
            </w:pPr>
            <w:r>
              <w:t xml:space="preserve"> Что вас удивило?</w:t>
            </w:r>
          </w:p>
          <w:p w:rsidR="00B61204" w:rsidRDefault="00B61204" w:rsidP="008422C0">
            <w:pPr>
              <w:spacing w:after="0" w:line="240" w:lineRule="auto"/>
            </w:pPr>
          </w:p>
          <w:p w:rsidR="00B61204" w:rsidRDefault="00B61204" w:rsidP="00B61204">
            <w:pPr>
              <w:spacing w:after="0" w:line="240" w:lineRule="auto"/>
            </w:pPr>
            <w:r>
              <w:t xml:space="preserve">Этот факт, на первый взгляд, действительно удивительный, по праву может быть </w:t>
            </w:r>
            <w:r w:rsidRPr="005F09FD">
              <w:rPr>
                <w:u w:val="single"/>
              </w:rPr>
              <w:t xml:space="preserve">темой </w:t>
            </w:r>
            <w:r>
              <w:t xml:space="preserve">целого урока.   Запишите её: «Сумма углов треугольника».  </w:t>
            </w:r>
            <w:r w:rsidR="004A16D5">
              <w:t xml:space="preserve">Эта тема очень важна, она проходит красной нитью сквозь многие темы и задачи геометрии. </w:t>
            </w:r>
          </w:p>
          <w:p w:rsidR="00263072" w:rsidRDefault="00263072" w:rsidP="00B61204">
            <w:pPr>
              <w:spacing w:after="0" w:line="240" w:lineRule="auto"/>
            </w:pPr>
          </w:p>
          <w:p w:rsidR="005F09FD" w:rsidRDefault="005F09FD" w:rsidP="00B61204">
            <w:pPr>
              <w:spacing w:after="0" w:line="240" w:lineRule="auto"/>
            </w:pPr>
            <w:r>
              <w:t xml:space="preserve">Какова будет </w:t>
            </w:r>
            <w:r w:rsidRPr="005F09FD">
              <w:rPr>
                <w:u w:val="single"/>
              </w:rPr>
              <w:t>цель</w:t>
            </w:r>
            <w:r>
              <w:t xml:space="preserve"> урока?</w:t>
            </w:r>
          </w:p>
          <w:p w:rsidR="005F09FD" w:rsidRDefault="005F09FD" w:rsidP="00B61204">
            <w:pPr>
              <w:spacing w:after="0" w:line="240" w:lineRule="auto"/>
            </w:pPr>
          </w:p>
          <w:p w:rsidR="005F09FD" w:rsidRDefault="005F09FD" w:rsidP="00B61204">
            <w:pPr>
              <w:spacing w:after="0" w:line="240" w:lineRule="auto"/>
            </w:pPr>
          </w:p>
          <w:p w:rsidR="005F09FD" w:rsidRDefault="005F09FD" w:rsidP="00B61204">
            <w:pPr>
              <w:spacing w:after="0" w:line="240" w:lineRule="auto"/>
            </w:pPr>
          </w:p>
          <w:p w:rsidR="005F09FD" w:rsidRDefault="005F09FD" w:rsidP="00B61204">
            <w:pPr>
              <w:spacing w:after="0" w:line="240" w:lineRule="auto"/>
            </w:pPr>
          </w:p>
          <w:p w:rsidR="005F09FD" w:rsidRDefault="005F09FD" w:rsidP="00B61204">
            <w:pPr>
              <w:spacing w:after="0" w:line="240" w:lineRule="auto"/>
            </w:pPr>
          </w:p>
          <w:p w:rsidR="00B61204" w:rsidRDefault="00B61204" w:rsidP="00B61204">
            <w:pPr>
              <w:spacing w:after="0" w:line="240" w:lineRule="auto"/>
            </w:pPr>
            <w:r>
              <w:t xml:space="preserve">Какие есть </w:t>
            </w:r>
            <w:r w:rsidRPr="005F09FD">
              <w:rPr>
                <w:u w:val="single"/>
              </w:rPr>
              <w:t>гипотезы</w:t>
            </w:r>
            <w:r>
              <w:t>?</w:t>
            </w:r>
          </w:p>
          <w:p w:rsidR="005F09FD" w:rsidRDefault="005F09FD" w:rsidP="00B61204">
            <w:pPr>
              <w:spacing w:after="0" w:line="240" w:lineRule="auto"/>
            </w:pPr>
            <w:r>
              <w:t>Согласны ли вы  с этой гипотезой?</w:t>
            </w:r>
          </w:p>
          <w:p w:rsidR="006B4DE4" w:rsidRDefault="006B4DE4" w:rsidP="00B61204">
            <w:pPr>
              <w:spacing w:after="0" w:line="240" w:lineRule="auto"/>
            </w:pPr>
          </w:p>
          <w:p w:rsidR="006B4DE4" w:rsidRDefault="006B4DE4" w:rsidP="00B61204">
            <w:pPr>
              <w:spacing w:after="0" w:line="240" w:lineRule="auto"/>
            </w:pPr>
          </w:p>
          <w:p w:rsidR="006B4DE4" w:rsidRPr="0000212E" w:rsidRDefault="006B4DE4" w:rsidP="00B61204">
            <w:pPr>
              <w:spacing w:after="0" w:line="240" w:lineRule="auto"/>
            </w:pPr>
            <w:r>
              <w:t xml:space="preserve">Может ли сумма углов треугольника  составлять 187˚, 200˚,177˚? Почему у вас такие результаты получились? </w:t>
            </w:r>
          </w:p>
        </w:tc>
        <w:tc>
          <w:tcPr>
            <w:tcW w:w="4110" w:type="dxa"/>
          </w:tcPr>
          <w:p w:rsidR="008B1574" w:rsidRDefault="0000212E" w:rsidP="008422C0">
            <w:pPr>
              <w:spacing w:after="0" w:line="240" w:lineRule="auto"/>
            </w:pPr>
            <w:r>
              <w:t>Измерение сторон и углов треугольника.</w:t>
            </w: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</w:p>
          <w:p w:rsidR="0000212E" w:rsidRDefault="0000212E" w:rsidP="008422C0">
            <w:pPr>
              <w:spacing w:after="0" w:line="240" w:lineRule="auto"/>
            </w:pPr>
            <w:r>
              <w:t>Сообщение результатов практикума.</w:t>
            </w:r>
          </w:p>
          <w:p w:rsidR="0000212E" w:rsidRDefault="007A2831" w:rsidP="0000212E">
            <w:r>
              <w:t>Обобщение результатов: «</w:t>
            </w:r>
            <w:r w:rsidR="00A70301">
              <w:t xml:space="preserve">Периметры </w:t>
            </w:r>
            <w:r>
              <w:t>треугольников могут быть любыми».</w:t>
            </w:r>
          </w:p>
          <w:p w:rsidR="00B61204" w:rsidRDefault="007A2831" w:rsidP="0000212E">
            <w:r>
              <w:t>Обобщают результаты практических работ всех 6 групп: «</w:t>
            </w:r>
            <w:r w:rsidR="00B61204">
              <w:t>Т</w:t>
            </w:r>
            <w:r w:rsidR="0000212E">
              <w:t>ре</w:t>
            </w:r>
            <w:r w:rsidR="00B61204">
              <w:t>угольники разные, а сумма углов треугольника одинаковая!</w:t>
            </w:r>
            <w:r>
              <w:t>»</w:t>
            </w:r>
          </w:p>
          <w:p w:rsidR="00B61204" w:rsidRDefault="00B61204" w:rsidP="00B61204"/>
          <w:p w:rsidR="0000212E" w:rsidRDefault="00B61204" w:rsidP="00B61204">
            <w:r>
              <w:t>Записывают название темы.</w:t>
            </w:r>
          </w:p>
          <w:p w:rsidR="006B4DE4" w:rsidRDefault="006B4DE4" w:rsidP="00B61204"/>
          <w:p w:rsidR="006B4DE4" w:rsidRDefault="006B4DE4" w:rsidP="00B61204"/>
          <w:p w:rsidR="005F09FD" w:rsidRDefault="006B4DE4" w:rsidP="00B61204">
            <w:r>
              <w:t>Формулируют цель урока: «</w:t>
            </w:r>
            <w:r w:rsidR="005F09FD">
              <w:t>Узнать, чему равна сумма углов треугольника!</w:t>
            </w:r>
            <w:r w:rsidR="007A2831">
              <w:t>»</w:t>
            </w:r>
          </w:p>
          <w:p w:rsidR="005F09FD" w:rsidRDefault="005F09FD" w:rsidP="00B61204"/>
          <w:p w:rsidR="006B4DE4" w:rsidRDefault="006B4DE4" w:rsidP="00B61204"/>
          <w:p w:rsidR="00B61204" w:rsidRDefault="007A2831" w:rsidP="006B4DE4">
            <w:r>
              <w:t>Отвечают:  «</w:t>
            </w:r>
            <w:r w:rsidR="006B4DE4">
              <w:t>Для любого треугольника  с</w:t>
            </w:r>
            <w:r w:rsidR="00B61204">
              <w:t>умма</w:t>
            </w:r>
            <w:r w:rsidR="006B4DE4">
              <w:t xml:space="preserve">  его</w:t>
            </w:r>
            <w:r w:rsidR="00B61204">
              <w:t xml:space="preserve"> углов равна 180</w:t>
            </w:r>
            <w:r w:rsidR="005F09FD">
              <w:t>˚</w:t>
            </w:r>
            <w:r>
              <w:t>».</w:t>
            </w:r>
          </w:p>
          <w:p w:rsidR="006B4DE4" w:rsidRPr="00B61204" w:rsidRDefault="007A2831" w:rsidP="006B4DE4">
            <w:r>
              <w:t>Отвечают о причинах возникновения погрешности  результата.</w:t>
            </w:r>
          </w:p>
        </w:tc>
      </w:tr>
      <w:tr w:rsidR="008B1574" w:rsidRPr="008422C0" w:rsidTr="002C41F9">
        <w:trPr>
          <w:cantSplit/>
          <w:trHeight w:val="14023"/>
        </w:trPr>
        <w:tc>
          <w:tcPr>
            <w:tcW w:w="817" w:type="dxa"/>
            <w:textDirection w:val="btLr"/>
          </w:tcPr>
          <w:p w:rsidR="008B1574" w:rsidRPr="008422C0" w:rsidRDefault="005F09FD" w:rsidP="00A70301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Изучение нового материала</w:t>
            </w:r>
          </w:p>
        </w:tc>
        <w:tc>
          <w:tcPr>
            <w:tcW w:w="4820" w:type="dxa"/>
          </w:tcPr>
          <w:p w:rsidR="008B1574" w:rsidRDefault="005F09FD" w:rsidP="00C66480">
            <w:pPr>
              <w:spacing w:after="0" w:line="240" w:lineRule="auto"/>
            </w:pPr>
            <w:r>
              <w:t>П</w:t>
            </w:r>
            <w:r w:rsidR="00C66480">
              <w:t xml:space="preserve">роверим  справедливость </w:t>
            </w:r>
            <w:r>
              <w:t>г</w:t>
            </w:r>
            <w:r w:rsidR="00C66480">
              <w:t>ипотезы!</w:t>
            </w:r>
          </w:p>
          <w:p w:rsidR="00C66480" w:rsidRDefault="00C66480" w:rsidP="00C66480">
            <w:pPr>
              <w:spacing w:after="0" w:line="240" w:lineRule="auto"/>
            </w:pPr>
            <w:r>
              <w:t>1-й способ: (практический).</w:t>
            </w:r>
          </w:p>
          <w:p w:rsidR="00C66480" w:rsidRDefault="00C66480" w:rsidP="00C66480">
            <w:pPr>
              <w:spacing w:after="0" w:line="240" w:lineRule="auto"/>
            </w:pPr>
            <w:r>
              <w:t>Где вы встречали величину угла 180˚?</w:t>
            </w:r>
            <w:r w:rsidR="008D45F1">
              <w:t>(вспомните разминку).</w:t>
            </w:r>
          </w:p>
          <w:p w:rsidR="00C66480" w:rsidRDefault="00C66480" w:rsidP="00C66480">
            <w:pPr>
              <w:spacing w:after="0" w:line="240" w:lineRule="auto"/>
            </w:pPr>
            <w:r>
              <w:t>Постройте его.</w:t>
            </w:r>
          </w:p>
          <w:p w:rsidR="00C66480" w:rsidRDefault="00C66480" w:rsidP="00C66480">
            <w:pPr>
              <w:spacing w:after="0" w:line="240" w:lineRule="auto"/>
            </w:pPr>
            <w:r>
              <w:t>Ваши предложения, как сложить углы треугольника?</w:t>
            </w:r>
          </w:p>
          <w:p w:rsidR="00C66480" w:rsidRDefault="004A16D5" w:rsidP="00C66480">
            <w:pPr>
              <w:spacing w:after="0" w:line="240" w:lineRule="auto"/>
            </w:pPr>
            <w:r>
              <w:t>Сделайте это.</w:t>
            </w:r>
          </w:p>
          <w:p w:rsidR="00C66480" w:rsidRDefault="00C66480" w:rsidP="00C66480">
            <w:pPr>
              <w:spacing w:after="0" w:line="240" w:lineRule="auto"/>
            </w:pPr>
          </w:p>
          <w:p w:rsidR="00C66480" w:rsidRDefault="00C66480" w:rsidP="00C66480">
            <w:pPr>
              <w:spacing w:after="0" w:line="240" w:lineRule="auto"/>
            </w:pPr>
            <w:r>
              <w:t>Будет ли этот способ доказательством гипотезы?</w:t>
            </w:r>
          </w:p>
          <w:p w:rsidR="008D45F1" w:rsidRDefault="008D45F1" w:rsidP="00C66480">
            <w:pPr>
              <w:spacing w:after="0" w:line="240" w:lineRule="auto"/>
            </w:pPr>
            <w:r>
              <w:t xml:space="preserve">2-й способ: </w:t>
            </w:r>
            <w:r w:rsidRPr="008D45F1">
              <w:rPr>
                <w:b/>
                <w:u w:val="single"/>
              </w:rPr>
              <w:t>слайд №</w:t>
            </w:r>
            <w:r w:rsidR="00B73587">
              <w:rPr>
                <w:b/>
                <w:u w:val="single"/>
              </w:rPr>
              <w:t>4</w:t>
            </w:r>
          </w:p>
          <w:p w:rsidR="008D45F1" w:rsidRDefault="008D45F1" w:rsidP="00C66480">
            <w:pPr>
              <w:spacing w:after="0" w:line="240" w:lineRule="auto"/>
            </w:pPr>
            <w:r>
              <w:t>Запишите в тетради теорему о сумме углов треугольника.</w:t>
            </w:r>
          </w:p>
          <w:p w:rsidR="008D45F1" w:rsidRDefault="008D45F1" w:rsidP="00C66480">
            <w:pPr>
              <w:spacing w:after="0" w:line="240" w:lineRule="auto"/>
            </w:pPr>
            <w:r>
              <w:t>Сделайте чертёж.</w:t>
            </w:r>
          </w:p>
          <w:p w:rsidR="008D45F1" w:rsidRDefault="008D45F1" w:rsidP="00C66480">
            <w:pPr>
              <w:spacing w:after="0" w:line="240" w:lineRule="auto"/>
            </w:pPr>
            <w:r>
              <w:t>Что дано?</w:t>
            </w:r>
          </w:p>
          <w:p w:rsidR="008D45F1" w:rsidRDefault="008D45F1" w:rsidP="00C66480">
            <w:pPr>
              <w:spacing w:after="0" w:line="240" w:lineRule="auto"/>
            </w:pPr>
            <w:r>
              <w:t>Что надо доказать?</w:t>
            </w:r>
          </w:p>
          <w:p w:rsidR="008D45F1" w:rsidRDefault="008D45F1" w:rsidP="00C66480">
            <w:pPr>
              <w:spacing w:after="0" w:line="240" w:lineRule="auto"/>
            </w:pPr>
            <w:r>
              <w:t>Доказательство: дополнительное построение: прямая,  проходящая через вершину треугольника и параллельная противоположной стороне треугольника.</w:t>
            </w:r>
          </w:p>
          <w:p w:rsidR="008D45F1" w:rsidRDefault="008D45F1" w:rsidP="00C66480">
            <w:pPr>
              <w:spacing w:after="0" w:line="240" w:lineRule="auto"/>
            </w:pPr>
            <w:r>
              <w:t>Объясните равенство выделенных на слайде углов.</w:t>
            </w:r>
          </w:p>
          <w:p w:rsidR="007A4A3A" w:rsidRDefault="007A4A3A" w:rsidP="00C66480">
            <w:pPr>
              <w:spacing w:after="0" w:line="240" w:lineRule="auto"/>
            </w:pPr>
          </w:p>
          <w:p w:rsidR="007A4A3A" w:rsidRDefault="007A4A3A" w:rsidP="00C66480">
            <w:pPr>
              <w:spacing w:after="0" w:line="240" w:lineRule="auto"/>
            </w:pPr>
            <w:r>
              <w:t>Пусть глаза теперь немного отдохнут.</w:t>
            </w:r>
          </w:p>
          <w:p w:rsidR="007A4A3A" w:rsidRDefault="007A4A3A" w:rsidP="00C66480">
            <w:pPr>
              <w:spacing w:after="0" w:line="240" w:lineRule="auto"/>
            </w:pPr>
          </w:p>
          <w:p w:rsidR="00031D5D" w:rsidRDefault="00031D5D" w:rsidP="00C66480">
            <w:pPr>
              <w:spacing w:after="0" w:line="240" w:lineRule="auto"/>
            </w:pPr>
            <w:r>
              <w:t xml:space="preserve">3-й и 4-й способы доказательства </w:t>
            </w:r>
            <w:r w:rsidR="008160BD">
              <w:t xml:space="preserve"> теоремы о  сумме углов треугольника  выполните сами в парах, пользуясь чертежами: </w:t>
            </w:r>
          </w:p>
          <w:p w:rsidR="008160BD" w:rsidRDefault="00B2753F" w:rsidP="00C66480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1" type="#_x0000_t32" style="position:absolute;margin-left:39.85pt;margin-top:4.65pt;width:36pt;height:24pt;flip:x y;z-index:251651072" o:connectortype="straight"/>
              </w:pict>
            </w:r>
            <w:r w:rsidR="008160BD">
              <w:t xml:space="preserve">            К</w:t>
            </w:r>
          </w:p>
          <w:p w:rsidR="008160BD" w:rsidRDefault="008160BD" w:rsidP="00C66480">
            <w:pPr>
              <w:spacing w:after="0" w:line="240" w:lineRule="auto"/>
            </w:pPr>
          </w:p>
          <w:p w:rsidR="008160BD" w:rsidRDefault="00B2753F" w:rsidP="00C66480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2" type="#_x0000_t32" style="position:absolute;margin-left:13.6pt;margin-top:1.75pt;width:62.25pt;height:0;flip:x;z-index:251652096" o:connectortype="straight"/>
              </w:pict>
            </w: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0" type="#_x0000_t5" style="position:absolute;margin-left:26.35pt;margin-top:1.75pt;width:95.25pt;height:33pt;z-index:251650048"/>
              </w:pict>
            </w:r>
            <w:r w:rsidR="008160BD">
              <w:t xml:space="preserve"> Д                               В</w:t>
            </w:r>
          </w:p>
          <w:p w:rsidR="008160BD" w:rsidRDefault="008160BD" w:rsidP="00C66480">
            <w:pPr>
              <w:spacing w:after="0" w:line="240" w:lineRule="auto"/>
            </w:pPr>
          </w:p>
          <w:p w:rsidR="008160BD" w:rsidRDefault="008160BD" w:rsidP="00C66480">
            <w:pPr>
              <w:spacing w:after="0" w:line="240" w:lineRule="auto"/>
            </w:pPr>
            <w:r>
              <w:t xml:space="preserve">    </w:t>
            </w:r>
          </w:p>
          <w:p w:rsidR="008160BD" w:rsidRDefault="008160BD" w:rsidP="00C66480">
            <w:pPr>
              <w:spacing w:after="0" w:line="240" w:lineRule="auto"/>
            </w:pPr>
            <w:r>
              <w:t xml:space="preserve">        А                                   С</w:t>
            </w:r>
          </w:p>
          <w:p w:rsidR="008160BD" w:rsidRDefault="008160BD" w:rsidP="00C66480">
            <w:pPr>
              <w:spacing w:after="0" w:line="240" w:lineRule="auto"/>
            </w:pPr>
          </w:p>
          <w:p w:rsidR="008160BD" w:rsidRDefault="003534C1" w:rsidP="00C66480">
            <w:pPr>
              <w:spacing w:after="0" w:line="240" w:lineRule="auto"/>
            </w:pPr>
            <w:r>
              <w:t>Дано:  ∆АВС, ВК ІІ АС.</w:t>
            </w:r>
          </w:p>
          <w:p w:rsidR="003534C1" w:rsidRDefault="003534C1" w:rsidP="00C66480">
            <w:pPr>
              <w:spacing w:after="0" w:line="240" w:lineRule="auto"/>
            </w:pPr>
            <w:r>
              <w:t xml:space="preserve">Доказать,  </w:t>
            </w:r>
            <w:r w:rsidR="00B82F2D" w:rsidRPr="00B73587">
              <w:t>&lt;</w:t>
            </w:r>
            <w:r>
              <w:t>1+</w:t>
            </w:r>
            <w:r w:rsidR="00B82F2D" w:rsidRPr="00B73587">
              <w:t>&lt;</w:t>
            </w:r>
            <w:r>
              <w:t>2+</w:t>
            </w:r>
            <w:r w:rsidR="00B82F2D" w:rsidRPr="00B73587">
              <w:t>&lt;</w:t>
            </w:r>
            <w:r>
              <w:t>3=180˚.</w:t>
            </w:r>
          </w:p>
          <w:p w:rsidR="008160BD" w:rsidRDefault="00B2753F" w:rsidP="00C66480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053" type="#_x0000_t5" style="position:absolute;margin-left:26.35pt;margin-top:5.25pt;width:181.5pt;height:66pt;z-index:251653120"/>
              </w:pict>
            </w:r>
            <w:r w:rsidR="003534C1">
              <w:t xml:space="preserve">                                                  С</w:t>
            </w:r>
          </w:p>
          <w:p w:rsidR="00031D5D" w:rsidRDefault="00031D5D" w:rsidP="00C66480">
            <w:pPr>
              <w:spacing w:after="0" w:line="240" w:lineRule="auto"/>
            </w:pPr>
            <w:r>
              <w:t xml:space="preserve">   </w:t>
            </w:r>
          </w:p>
          <w:p w:rsidR="008160BD" w:rsidRDefault="003534C1" w:rsidP="00C66480">
            <w:pPr>
              <w:spacing w:after="0" w:line="240" w:lineRule="auto"/>
            </w:pPr>
            <w:r>
              <w:t xml:space="preserve">                         М                                       К</w:t>
            </w:r>
          </w:p>
          <w:p w:rsidR="008160BD" w:rsidRDefault="00B2753F" w:rsidP="003534C1">
            <w:pPr>
              <w:spacing w:after="0" w:line="240" w:lineRule="auto"/>
              <w:ind w:firstLine="708"/>
            </w:pPr>
            <w:r>
              <w:rPr>
                <w:noProof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54" type="#_x0000_t7" style="position:absolute;left:0;text-align:left;margin-left:26.35pt;margin-top:3.2pt;width:145.5pt;height:27.75pt;z-index:251654144"/>
              </w:pict>
            </w:r>
            <w:r w:rsidR="003534C1">
              <w:t xml:space="preserve">  </w:t>
            </w:r>
          </w:p>
          <w:p w:rsidR="008160BD" w:rsidRDefault="008160BD" w:rsidP="00C66480">
            <w:pPr>
              <w:spacing w:after="0" w:line="240" w:lineRule="auto"/>
            </w:pPr>
          </w:p>
          <w:p w:rsidR="008160BD" w:rsidRDefault="003534C1" w:rsidP="00C66480">
            <w:pPr>
              <w:spacing w:after="0" w:line="240" w:lineRule="auto"/>
            </w:pPr>
            <w:r>
              <w:t xml:space="preserve"> </w:t>
            </w:r>
          </w:p>
          <w:p w:rsidR="003534C1" w:rsidRDefault="003534C1" w:rsidP="00C66480">
            <w:pPr>
              <w:spacing w:after="0" w:line="240" w:lineRule="auto"/>
            </w:pPr>
            <w:r>
              <w:t xml:space="preserve">         В                                          О                           А</w:t>
            </w:r>
          </w:p>
          <w:p w:rsidR="003534C1" w:rsidRDefault="003534C1" w:rsidP="00C66480">
            <w:pPr>
              <w:spacing w:after="0" w:line="240" w:lineRule="auto"/>
            </w:pPr>
            <w:r>
              <w:t>Дано: ∆АВС, МК ІІ АВ,  КО ІІ ВС.</w:t>
            </w:r>
          </w:p>
          <w:p w:rsidR="003534C1" w:rsidRDefault="003534C1" w:rsidP="00C66480">
            <w:pPr>
              <w:spacing w:after="0" w:line="240" w:lineRule="auto"/>
            </w:pPr>
            <w:r>
              <w:t xml:space="preserve">Доказать:  </w:t>
            </w:r>
            <w:r w:rsidR="00B82F2D" w:rsidRPr="00B73587">
              <w:t>&lt;</w:t>
            </w:r>
            <w:r>
              <w:t>1+</w:t>
            </w:r>
            <w:r w:rsidR="00B82F2D" w:rsidRPr="00B73587">
              <w:t>&lt;</w:t>
            </w:r>
            <w:r>
              <w:t>2+</w:t>
            </w:r>
            <w:r w:rsidR="00B82F2D" w:rsidRPr="00B73587">
              <w:t>&lt;</w:t>
            </w:r>
            <w:r>
              <w:t>3=180˚</w:t>
            </w:r>
          </w:p>
          <w:p w:rsidR="008160BD" w:rsidRDefault="002C41F9" w:rsidP="00C66480">
            <w:pPr>
              <w:spacing w:after="0" w:line="240" w:lineRule="auto"/>
            </w:pPr>
            <w:r>
              <w:t xml:space="preserve">Спланируйте свою работу.   Указание к решению: найдите развёрнутый угол (180˚), который равен сумме трёх углов. </w:t>
            </w:r>
          </w:p>
          <w:p w:rsidR="005017C5" w:rsidRDefault="005017C5" w:rsidP="00C66480">
            <w:pPr>
              <w:spacing w:after="0" w:line="240" w:lineRule="auto"/>
            </w:pPr>
          </w:p>
          <w:p w:rsidR="00031D5D" w:rsidRDefault="00031D5D" w:rsidP="00C66480">
            <w:pPr>
              <w:spacing w:after="0" w:line="240" w:lineRule="auto"/>
            </w:pPr>
            <w:r>
              <w:t>Если задача вам покажется сложной, то можете разбирать ранее записанное  доказательство.</w:t>
            </w:r>
          </w:p>
          <w:p w:rsidR="005017C5" w:rsidRDefault="005017C5" w:rsidP="00C66480">
            <w:pPr>
              <w:spacing w:after="0" w:line="240" w:lineRule="auto"/>
            </w:pPr>
          </w:p>
          <w:p w:rsidR="005017C5" w:rsidRDefault="005017C5" w:rsidP="00C66480">
            <w:pPr>
              <w:spacing w:after="0" w:line="240" w:lineRule="auto"/>
            </w:pPr>
          </w:p>
          <w:p w:rsidR="00031D5D" w:rsidRPr="008422C0" w:rsidRDefault="00031D5D" w:rsidP="00C66480">
            <w:pPr>
              <w:spacing w:after="0" w:line="240" w:lineRule="auto"/>
            </w:pPr>
            <w:r>
              <w:t>Учитель помогает ученикам.</w:t>
            </w:r>
          </w:p>
        </w:tc>
        <w:tc>
          <w:tcPr>
            <w:tcW w:w="4110" w:type="dxa"/>
          </w:tcPr>
          <w:p w:rsidR="008B1574" w:rsidRDefault="008B1574" w:rsidP="008422C0">
            <w:pPr>
              <w:spacing w:after="0" w:line="240" w:lineRule="auto"/>
            </w:pPr>
          </w:p>
          <w:p w:rsidR="00C66480" w:rsidRDefault="007A2831" w:rsidP="008422C0">
            <w:pPr>
              <w:spacing w:after="0" w:line="240" w:lineRule="auto"/>
            </w:pPr>
            <w:r>
              <w:t>Проводят обоснование гипотезы.</w:t>
            </w:r>
          </w:p>
          <w:p w:rsidR="00C66480" w:rsidRDefault="007A2831" w:rsidP="008422C0">
            <w:pPr>
              <w:spacing w:after="0" w:line="240" w:lineRule="auto"/>
            </w:pPr>
            <w:r>
              <w:t>«</w:t>
            </w:r>
            <w:r w:rsidR="00C66480">
              <w:t xml:space="preserve">Развернутый </w:t>
            </w:r>
            <w:r>
              <w:t>угол».</w:t>
            </w:r>
          </w:p>
          <w:p w:rsidR="00C66480" w:rsidRDefault="007A2831" w:rsidP="008422C0">
            <w:pPr>
              <w:spacing w:after="0" w:line="240" w:lineRule="auto"/>
            </w:pPr>
            <w:r>
              <w:t>Предлагают свои идеи:</w:t>
            </w:r>
          </w:p>
          <w:p w:rsidR="00C66480" w:rsidRDefault="007A2831" w:rsidP="008422C0">
            <w:pPr>
              <w:spacing w:after="0" w:line="240" w:lineRule="auto"/>
            </w:pPr>
            <w:r>
              <w:t>«</w:t>
            </w:r>
            <w:r w:rsidR="00C66480">
              <w:t xml:space="preserve">Срезать углы и последовательно отложить их в одной полуплоскости  от вершины  развёрнутого </w:t>
            </w:r>
            <w:r>
              <w:t>угла».</w:t>
            </w:r>
          </w:p>
          <w:p w:rsidR="00C66480" w:rsidRDefault="00C66480" w:rsidP="008422C0">
            <w:pPr>
              <w:spacing w:after="0" w:line="240" w:lineRule="auto"/>
            </w:pPr>
          </w:p>
          <w:p w:rsidR="008D45F1" w:rsidRDefault="007A2831" w:rsidP="008422C0">
            <w:pPr>
              <w:spacing w:after="0" w:line="240" w:lineRule="auto"/>
            </w:pPr>
            <w:r>
              <w:t>«</w:t>
            </w:r>
            <w:r w:rsidR="00C66480">
              <w:t>Нет, из-за н</w:t>
            </w:r>
            <w:r>
              <w:t>еточности в практической работе».</w:t>
            </w:r>
          </w:p>
          <w:p w:rsidR="008D45F1" w:rsidRDefault="008D45F1" w:rsidP="008D45F1"/>
          <w:p w:rsidR="008D45F1" w:rsidRDefault="008D45F1" w:rsidP="008D45F1">
            <w:r>
              <w:t>Записывают теорему.</w:t>
            </w:r>
          </w:p>
          <w:p w:rsidR="008D45F1" w:rsidRDefault="008D45F1" w:rsidP="008D45F1"/>
          <w:p w:rsidR="00C66480" w:rsidRDefault="008D45F1" w:rsidP="008D45F1">
            <w:r>
              <w:t>Выполнение в тетради.</w:t>
            </w:r>
          </w:p>
          <w:p w:rsidR="00031D5D" w:rsidRDefault="007A2831" w:rsidP="008D45F1">
            <w:r>
              <w:t xml:space="preserve">Построение цепочки логических </w:t>
            </w:r>
            <w:r w:rsidR="005017C5">
              <w:t>рассуждений: «Если прямые параллельны, то по 1-му свойству</w:t>
            </w:r>
            <w:r w:rsidR="00031D5D">
              <w:t xml:space="preserve"> </w:t>
            </w:r>
            <w:r w:rsidR="005017C5">
              <w:t xml:space="preserve">параллельности </w:t>
            </w:r>
            <w:r w:rsidR="00031D5D">
              <w:t xml:space="preserve"> прямых</w:t>
            </w:r>
            <w:r w:rsidR="005017C5">
              <w:t>,  накрест лежащие углы равны»</w:t>
            </w:r>
            <w:r w:rsidR="00031D5D">
              <w:t>.</w:t>
            </w:r>
          </w:p>
          <w:p w:rsidR="002C41F9" w:rsidRDefault="007A4A3A" w:rsidP="00031D5D">
            <w:r>
              <w:t>Делают гимнастику для глаз.</w:t>
            </w:r>
          </w:p>
          <w:p w:rsidR="002C41F9" w:rsidRDefault="002C41F9" w:rsidP="00031D5D"/>
          <w:p w:rsidR="00031D5D" w:rsidRDefault="00031D5D" w:rsidP="00031D5D">
            <w:r>
              <w:t>Работа в парах.</w:t>
            </w:r>
          </w:p>
          <w:p w:rsidR="008D45F1" w:rsidRDefault="00031D5D" w:rsidP="00031D5D">
            <w:r>
              <w:t>Решение по карточкам самостоятельно (5 мин).</w:t>
            </w:r>
          </w:p>
          <w:p w:rsidR="002C41F9" w:rsidRDefault="002C41F9" w:rsidP="00031D5D"/>
          <w:p w:rsidR="002C41F9" w:rsidRDefault="002C41F9" w:rsidP="00031D5D"/>
          <w:p w:rsidR="002C41F9" w:rsidRDefault="002C41F9" w:rsidP="00031D5D"/>
          <w:p w:rsidR="002C41F9" w:rsidRDefault="002C41F9" w:rsidP="00031D5D"/>
          <w:p w:rsidR="002C41F9" w:rsidRDefault="002C41F9" w:rsidP="00031D5D"/>
          <w:p w:rsidR="002C41F9" w:rsidRDefault="002C41F9" w:rsidP="00031D5D"/>
          <w:p w:rsidR="002C41F9" w:rsidRDefault="002C41F9" w:rsidP="00031D5D"/>
          <w:p w:rsidR="002C41F9" w:rsidRDefault="002C41F9" w:rsidP="00031D5D"/>
          <w:p w:rsidR="00031D5D" w:rsidRPr="00031D5D" w:rsidRDefault="00031D5D" w:rsidP="00031D5D">
            <w:r>
              <w:t>Объяснение друг другу своей задачи (3 мин).</w:t>
            </w:r>
          </w:p>
        </w:tc>
      </w:tr>
      <w:tr w:rsidR="008B1574" w:rsidRPr="008422C0" w:rsidTr="003534C1">
        <w:trPr>
          <w:cantSplit/>
          <w:trHeight w:val="3212"/>
        </w:trPr>
        <w:tc>
          <w:tcPr>
            <w:tcW w:w="817" w:type="dxa"/>
            <w:textDirection w:val="btLr"/>
          </w:tcPr>
          <w:p w:rsidR="008B1574" w:rsidRPr="008422C0" w:rsidRDefault="00031D5D" w:rsidP="00A70301">
            <w:pPr>
              <w:spacing w:after="0" w:line="240" w:lineRule="auto"/>
              <w:ind w:left="113" w:right="113"/>
              <w:jc w:val="center"/>
            </w:pPr>
            <w:r>
              <w:lastRenderedPageBreak/>
              <w:t>Отработка новых знаний</w:t>
            </w:r>
          </w:p>
        </w:tc>
        <w:tc>
          <w:tcPr>
            <w:tcW w:w="4820" w:type="dxa"/>
          </w:tcPr>
          <w:p w:rsidR="008B1574" w:rsidRDefault="00B36B60" w:rsidP="008422C0">
            <w:pPr>
              <w:spacing w:after="0" w:line="240" w:lineRule="auto"/>
            </w:pPr>
            <w:r>
              <w:t xml:space="preserve">Зная теорему о сумме углов треугольника, можно </w:t>
            </w:r>
            <w:r w:rsidRPr="00B36B60">
              <w:rPr>
                <w:u w:val="single"/>
              </w:rPr>
              <w:t>вычислять</w:t>
            </w:r>
            <w:r>
              <w:t xml:space="preserve">   </w:t>
            </w:r>
            <w:r w:rsidRPr="00B36B60">
              <w:t>третий угол</w:t>
            </w:r>
            <w:r>
              <w:t xml:space="preserve"> треугольника, зная два первых угла. </w:t>
            </w:r>
          </w:p>
          <w:p w:rsidR="00B36B60" w:rsidRDefault="00B36B60" w:rsidP="008422C0">
            <w:pPr>
              <w:spacing w:after="0" w:line="240" w:lineRule="auto"/>
            </w:pPr>
            <w:r>
              <w:t>Рассмотрим устные задачи: № 223(б,</w:t>
            </w:r>
            <w:r w:rsidR="00A70301">
              <w:t xml:space="preserve"> в, г</w:t>
            </w:r>
            <w:r>
              <w:t>)</w:t>
            </w:r>
            <w:r w:rsidR="00A70301">
              <w:t>,№ 226,</w:t>
            </w: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  <w:r>
              <w:t>Запишем в тетради решение следующих задач.</w:t>
            </w:r>
          </w:p>
          <w:p w:rsidR="00A70301" w:rsidRDefault="00A70301" w:rsidP="008422C0">
            <w:pPr>
              <w:spacing w:after="0" w:line="240" w:lineRule="auto"/>
            </w:pPr>
            <w:r>
              <w:t>№ 228(в).</w:t>
            </w:r>
          </w:p>
          <w:p w:rsidR="003875F9" w:rsidRDefault="003875F9" w:rsidP="008422C0">
            <w:pPr>
              <w:spacing w:after="0" w:line="240" w:lineRule="auto"/>
            </w:pPr>
          </w:p>
          <w:p w:rsidR="003875F9" w:rsidRPr="008422C0" w:rsidRDefault="003875F9" w:rsidP="008422C0">
            <w:pPr>
              <w:spacing w:after="0" w:line="240" w:lineRule="auto"/>
            </w:pPr>
            <w:r>
              <w:t xml:space="preserve">Какое простое и эффективное применение </w:t>
            </w:r>
            <w:r w:rsidR="00213847">
              <w:t>данной теоремы.</w:t>
            </w:r>
          </w:p>
        </w:tc>
        <w:tc>
          <w:tcPr>
            <w:tcW w:w="4110" w:type="dxa"/>
          </w:tcPr>
          <w:p w:rsidR="008B1574" w:rsidRDefault="008B1574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  <w:r>
              <w:t>Ответ:  б) 26˚;  в) 180˚ - 3α;  г) 60˚.</w:t>
            </w:r>
          </w:p>
          <w:p w:rsidR="00A70301" w:rsidRDefault="00A70301" w:rsidP="008422C0">
            <w:pPr>
              <w:spacing w:after="0" w:line="240" w:lineRule="auto"/>
            </w:pPr>
          </w:p>
          <w:p w:rsidR="00A70301" w:rsidRDefault="00A70301" w:rsidP="008422C0">
            <w:pPr>
              <w:spacing w:after="0" w:line="240" w:lineRule="auto"/>
            </w:pPr>
            <w:r>
              <w:t>Метод от противного.</w:t>
            </w:r>
          </w:p>
          <w:p w:rsidR="00A70301" w:rsidRDefault="00A70301" w:rsidP="00A70301"/>
          <w:p w:rsidR="00A70301" w:rsidRDefault="00A70301" w:rsidP="00A70301">
            <w:r>
              <w:t>Ответ:  40˚, 40˚, 100˚.</w:t>
            </w:r>
          </w:p>
          <w:p w:rsidR="003875F9" w:rsidRDefault="003875F9" w:rsidP="003875F9">
            <w:pPr>
              <w:spacing w:after="0" w:line="240" w:lineRule="auto"/>
            </w:pPr>
          </w:p>
          <w:p w:rsidR="003875F9" w:rsidRDefault="003875F9" w:rsidP="003875F9">
            <w:pPr>
              <w:spacing w:after="0" w:line="240" w:lineRule="auto"/>
            </w:pPr>
          </w:p>
          <w:p w:rsidR="003875F9" w:rsidRDefault="003875F9" w:rsidP="003875F9">
            <w:pPr>
              <w:spacing w:after="0" w:line="240" w:lineRule="auto"/>
            </w:pPr>
          </w:p>
          <w:p w:rsidR="003875F9" w:rsidRDefault="003875F9" w:rsidP="003875F9">
            <w:pPr>
              <w:spacing w:after="0" w:line="240" w:lineRule="auto"/>
            </w:pPr>
            <w:r>
              <w:t>Осмысление учениками назначения данной теоремы.</w:t>
            </w:r>
          </w:p>
          <w:p w:rsidR="003875F9" w:rsidRPr="00A70301" w:rsidRDefault="003875F9" w:rsidP="00A70301"/>
        </w:tc>
      </w:tr>
      <w:tr w:rsidR="008B1574" w:rsidRPr="008422C0" w:rsidTr="003534C1">
        <w:trPr>
          <w:cantSplit/>
          <w:trHeight w:val="2677"/>
        </w:trPr>
        <w:tc>
          <w:tcPr>
            <w:tcW w:w="817" w:type="dxa"/>
            <w:textDirection w:val="btLr"/>
          </w:tcPr>
          <w:p w:rsidR="00F165C7" w:rsidRDefault="00032B40" w:rsidP="00A70301">
            <w:pPr>
              <w:spacing w:after="0" w:line="240" w:lineRule="auto"/>
              <w:ind w:left="113" w:right="113"/>
              <w:jc w:val="center"/>
            </w:pPr>
            <w:r>
              <w:t xml:space="preserve">Итог  урока,  рефлексия, </w:t>
            </w:r>
          </w:p>
          <w:p w:rsidR="008B1574" w:rsidRPr="008422C0" w:rsidRDefault="00032B40" w:rsidP="00A70301">
            <w:pPr>
              <w:spacing w:after="0" w:line="240" w:lineRule="auto"/>
              <w:ind w:left="113" w:right="113"/>
              <w:jc w:val="center"/>
            </w:pPr>
            <w:r>
              <w:t>домашнее задание</w:t>
            </w:r>
          </w:p>
        </w:tc>
        <w:tc>
          <w:tcPr>
            <w:tcW w:w="4820" w:type="dxa"/>
          </w:tcPr>
          <w:p w:rsidR="008B1574" w:rsidRDefault="00031D5D" w:rsidP="008422C0">
            <w:pPr>
              <w:spacing w:after="0" w:line="240" w:lineRule="auto"/>
              <w:rPr>
                <w:b/>
                <w:u w:val="single"/>
              </w:rPr>
            </w:pPr>
            <w:r w:rsidRPr="008D45F1">
              <w:rPr>
                <w:b/>
                <w:u w:val="single"/>
              </w:rPr>
              <w:t>слайд №</w:t>
            </w:r>
            <w:r w:rsidR="00B73587">
              <w:rPr>
                <w:b/>
                <w:u w:val="single"/>
              </w:rPr>
              <w:t>5</w:t>
            </w:r>
          </w:p>
          <w:p w:rsidR="00032B40" w:rsidRDefault="00032B40" w:rsidP="008422C0">
            <w:pPr>
              <w:spacing w:after="0" w:line="240" w:lineRule="auto"/>
            </w:pPr>
            <w:r>
              <w:t>П</w:t>
            </w:r>
            <w:r w:rsidRPr="00032B40">
              <w:t>одведём итоги</w:t>
            </w:r>
            <w:r>
              <w:t>.  Что самое  главное узнали на уроке?</w:t>
            </w:r>
          </w:p>
          <w:p w:rsidR="00032B40" w:rsidRDefault="00032B40" w:rsidP="008422C0">
            <w:pPr>
              <w:spacing w:after="0" w:line="240" w:lineRule="auto"/>
            </w:pPr>
            <w:r>
              <w:t>Закончите фразу:</w:t>
            </w:r>
          </w:p>
          <w:p w:rsidR="00032B40" w:rsidRDefault="00032B40" w:rsidP="00032B40">
            <w:pPr>
              <w:numPr>
                <w:ilvl w:val="0"/>
                <w:numId w:val="8"/>
              </w:numPr>
              <w:spacing w:after="0" w:line="240" w:lineRule="auto"/>
            </w:pPr>
            <w:r>
              <w:t>Я узнал …</w:t>
            </w:r>
          </w:p>
          <w:p w:rsidR="00032B40" w:rsidRDefault="00032B40" w:rsidP="00032B40">
            <w:pPr>
              <w:numPr>
                <w:ilvl w:val="0"/>
                <w:numId w:val="8"/>
              </w:numPr>
              <w:spacing w:after="0" w:line="240" w:lineRule="auto"/>
            </w:pPr>
            <w:r>
              <w:t>Я научился …</w:t>
            </w:r>
          </w:p>
          <w:p w:rsidR="00032B40" w:rsidRDefault="00032B40" w:rsidP="00032B40">
            <w:pPr>
              <w:numPr>
                <w:ilvl w:val="0"/>
                <w:numId w:val="8"/>
              </w:numPr>
              <w:spacing w:after="0" w:line="240" w:lineRule="auto"/>
            </w:pPr>
            <w:r>
              <w:t>Я помог …</w:t>
            </w:r>
          </w:p>
          <w:p w:rsidR="00032B40" w:rsidRDefault="00032B40" w:rsidP="00032B40">
            <w:pPr>
              <w:numPr>
                <w:ilvl w:val="0"/>
                <w:numId w:val="8"/>
              </w:numPr>
              <w:spacing w:after="0" w:line="240" w:lineRule="auto"/>
            </w:pPr>
            <w:r>
              <w:t>Мне помогли  разобраться …</w:t>
            </w:r>
          </w:p>
          <w:p w:rsidR="00032B40" w:rsidRDefault="00032B40" w:rsidP="00032B40">
            <w:pPr>
              <w:numPr>
                <w:ilvl w:val="0"/>
                <w:numId w:val="8"/>
              </w:numPr>
              <w:spacing w:after="0" w:line="240" w:lineRule="auto"/>
            </w:pPr>
            <w:r>
              <w:t>Я хочу научиться …</w:t>
            </w:r>
          </w:p>
          <w:p w:rsidR="004A16D5" w:rsidRDefault="00032B40" w:rsidP="00032B40">
            <w:pPr>
              <w:spacing w:after="0" w:line="240" w:lineRule="auto"/>
            </w:pPr>
            <w:r>
              <w:t>Домашнее задание: вопрос 1, п.30,</w:t>
            </w:r>
          </w:p>
          <w:p w:rsidR="00032B40" w:rsidRDefault="00032B40" w:rsidP="00032B40">
            <w:pPr>
              <w:spacing w:after="0" w:line="240" w:lineRule="auto"/>
            </w:pPr>
            <w:r>
              <w:t xml:space="preserve"> № 224,228(а),230</w:t>
            </w:r>
            <w:r w:rsidR="004A16D5">
              <w:t>.</w:t>
            </w:r>
          </w:p>
          <w:p w:rsidR="004A16D5" w:rsidRPr="00F41FB8" w:rsidRDefault="004A16D5" w:rsidP="00032B40">
            <w:pPr>
              <w:spacing w:after="0" w:line="240" w:lineRule="auto"/>
            </w:pPr>
            <w:r>
              <w:t xml:space="preserve">Спасибо за урок.  </w:t>
            </w:r>
            <w:r w:rsidR="00F41FB8">
              <w:t>Успехов в усвоении важной темы</w:t>
            </w:r>
            <w:r w:rsidR="00F41FB8" w:rsidRPr="00F41FB8">
              <w:t>!</w:t>
            </w:r>
          </w:p>
          <w:p w:rsidR="00032B40" w:rsidRPr="00032B40" w:rsidRDefault="00032B40" w:rsidP="008422C0">
            <w:pPr>
              <w:spacing w:after="0" w:line="240" w:lineRule="auto"/>
            </w:pPr>
          </w:p>
        </w:tc>
        <w:tc>
          <w:tcPr>
            <w:tcW w:w="4110" w:type="dxa"/>
          </w:tcPr>
          <w:p w:rsidR="008B1574" w:rsidRDefault="008B1574" w:rsidP="008422C0">
            <w:pPr>
              <w:spacing w:after="0" w:line="240" w:lineRule="auto"/>
            </w:pPr>
          </w:p>
          <w:p w:rsidR="00E9191A" w:rsidRDefault="00E9191A" w:rsidP="008422C0">
            <w:pPr>
              <w:spacing w:after="0" w:line="240" w:lineRule="auto"/>
            </w:pPr>
          </w:p>
          <w:p w:rsidR="00E9191A" w:rsidRDefault="00E9191A" w:rsidP="008422C0">
            <w:pPr>
              <w:spacing w:after="0" w:line="240" w:lineRule="auto"/>
            </w:pPr>
            <w:r>
              <w:t>Научились доказывать теорему о  сумме  углов треугольника, применять её при решении задач.</w:t>
            </w:r>
          </w:p>
          <w:p w:rsidR="004A16D5" w:rsidRDefault="004A16D5" w:rsidP="008422C0">
            <w:pPr>
              <w:spacing w:after="0" w:line="240" w:lineRule="auto"/>
            </w:pPr>
            <w:r>
              <w:t>Самооценка учеников.</w:t>
            </w:r>
          </w:p>
          <w:p w:rsidR="004A16D5" w:rsidRDefault="004A16D5" w:rsidP="008422C0">
            <w:pPr>
              <w:spacing w:after="0" w:line="240" w:lineRule="auto"/>
            </w:pPr>
          </w:p>
          <w:p w:rsidR="004A16D5" w:rsidRDefault="004A16D5" w:rsidP="008422C0">
            <w:pPr>
              <w:spacing w:after="0" w:line="240" w:lineRule="auto"/>
            </w:pPr>
          </w:p>
          <w:p w:rsidR="004A16D5" w:rsidRDefault="004A16D5" w:rsidP="008422C0">
            <w:pPr>
              <w:spacing w:after="0" w:line="240" w:lineRule="auto"/>
            </w:pPr>
            <w:r>
              <w:t>Рефлексия.</w:t>
            </w:r>
          </w:p>
          <w:p w:rsidR="004A16D5" w:rsidRDefault="004A16D5" w:rsidP="008422C0">
            <w:pPr>
              <w:spacing w:after="0" w:line="240" w:lineRule="auto"/>
            </w:pPr>
          </w:p>
          <w:p w:rsidR="004A16D5" w:rsidRDefault="004A16D5" w:rsidP="008422C0">
            <w:pPr>
              <w:spacing w:after="0" w:line="240" w:lineRule="auto"/>
            </w:pPr>
          </w:p>
          <w:p w:rsidR="004A16D5" w:rsidRDefault="004A16D5" w:rsidP="008422C0">
            <w:pPr>
              <w:spacing w:after="0" w:line="240" w:lineRule="auto"/>
            </w:pPr>
          </w:p>
          <w:p w:rsidR="004A16D5" w:rsidRPr="008422C0" w:rsidRDefault="004A16D5" w:rsidP="008422C0">
            <w:pPr>
              <w:spacing w:after="0" w:line="240" w:lineRule="auto"/>
            </w:pPr>
            <w:r>
              <w:t>Запись в дневнике.</w:t>
            </w:r>
          </w:p>
        </w:tc>
      </w:tr>
    </w:tbl>
    <w:p w:rsidR="005017C5" w:rsidRDefault="005017C5"/>
    <w:p w:rsidR="00F165C7" w:rsidRDefault="00F165C7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Default="00230C45" w:rsidP="00F165C7"/>
    <w:p w:rsidR="00230C45" w:rsidRPr="00F165C7" w:rsidRDefault="00230C45" w:rsidP="00F165C7"/>
    <w:p w:rsidR="00F165C7" w:rsidRPr="00F165C7" w:rsidRDefault="00F165C7" w:rsidP="00F165C7"/>
    <w:p w:rsidR="00F165C7" w:rsidRPr="005017C5" w:rsidRDefault="005017C5" w:rsidP="006B4DE4">
      <w:pPr>
        <w:jc w:val="center"/>
        <w:rPr>
          <w:rFonts w:ascii="Book Antiqua" w:hAnsi="Book Antiqua"/>
          <w:u w:val="single"/>
        </w:rPr>
      </w:pPr>
      <w:r w:rsidRPr="005017C5">
        <w:rPr>
          <w:rFonts w:ascii="Book Antiqua" w:hAnsi="Book Antiqua"/>
          <w:u w:val="single"/>
        </w:rPr>
        <w:lastRenderedPageBreak/>
        <w:t>Самоа</w:t>
      </w:r>
      <w:r w:rsidR="00230C45">
        <w:rPr>
          <w:rFonts w:ascii="Book Antiqua" w:hAnsi="Book Antiqua"/>
          <w:u w:val="single"/>
        </w:rPr>
        <w:t>нализ урока</w:t>
      </w:r>
    </w:p>
    <w:p w:rsidR="00263072" w:rsidRDefault="005017C5" w:rsidP="00F165C7">
      <w:r>
        <w:t xml:space="preserve">Класс состоит из 24 учеников, поровну мальчиков и девочек. </w:t>
      </w:r>
      <w:r w:rsidR="009A09D0">
        <w:t xml:space="preserve">   Ученики проживают в микрорайоне школы, которая находится на окраине города.   Ребята воспитываются, в основном, в неполных семьях, в которых обучение и образование не являются приоритетными ценностями, так как лишь у двоих родителей есть высшее образование. </w:t>
      </w:r>
      <w:r w:rsidR="007A4A3A">
        <w:t xml:space="preserve">У </w:t>
      </w:r>
      <w:r w:rsidR="009A09D0">
        <w:t xml:space="preserve"> 50% учащихся </w:t>
      </w:r>
      <w:r w:rsidR="007A4A3A">
        <w:t>имеются  отклонения в состоянии здоровья.  Особенно много  слабовидящих детей (7 человек).   В классе есть  2  ученика</w:t>
      </w:r>
      <w:r w:rsidR="0030501F">
        <w:t>, которым рекомендовано обучение в специальном (коррекционном) классе VІІ вида.   Средний балл учеников 7 класса по геометрии за 2 четверть равен 3,56. На «4-5» учатся 13 учеников.   Класс отличается коллективизмом, дружбой девочек и мальчиков, общительностью, желанием сотрудничать.  Особенности учащихся были учтены при подготовке урока: исполь</w:t>
      </w:r>
      <w:r w:rsidR="000C4F7B">
        <w:t>з</w:t>
      </w:r>
      <w:r w:rsidR="0030501F">
        <w:t xml:space="preserve">овались </w:t>
      </w:r>
      <w:r w:rsidR="000C4F7B">
        <w:t>парная и групповая формы работы, проведена в середине урока пауза здоровья, в конце урока минута рефлексии. В зависимости от форм восприятия учебный  материал подавался  по-разному:  для визуалов -  наглядно,  с помощью  чертежей, слайдов;  для  аудиалов – словесно</w:t>
      </w:r>
      <w:r w:rsidR="00E9191A">
        <w:t xml:space="preserve">; </w:t>
      </w:r>
      <w:r w:rsidR="000C4F7B">
        <w:t xml:space="preserve"> для кинестиков </w:t>
      </w:r>
      <w:r w:rsidR="00E9191A">
        <w:t>–</w:t>
      </w:r>
      <w:r w:rsidR="000C4F7B">
        <w:t xml:space="preserve"> </w:t>
      </w:r>
      <w:r w:rsidR="00E9191A">
        <w:t>на моделях треугольников.</w:t>
      </w:r>
      <w:r w:rsidR="000C4F7B">
        <w:t xml:space="preserve"> </w:t>
      </w:r>
    </w:p>
    <w:p w:rsidR="00E9191A" w:rsidRDefault="00213847" w:rsidP="00F165C7">
      <w:r>
        <w:t xml:space="preserve">   Урок  является  самым первым в теме «Соотношения  между углами и сторонами треугольника».  </w:t>
      </w:r>
      <w:r w:rsidR="00710728">
        <w:t xml:space="preserve">Теорема, которую  «открывают»  ребята на уроке  является ключевой не только в данной теме, но и во всем курсе геометрии.   Тип урока: комбинированный.  </w:t>
      </w:r>
      <w:r w:rsidR="00E9191A">
        <w:t xml:space="preserve">Цели, поставленные учителем при подготовке урока,  на уроке стали  лично значимыми и для учеников. Они самостоятельно сформулировали  свою учебную цель  данного урока после обобщения  результатов  практикума </w:t>
      </w:r>
      <w:r w:rsidR="006132AA">
        <w:t xml:space="preserve"> у </w:t>
      </w:r>
      <w:r w:rsidR="00E9191A">
        <w:t xml:space="preserve">всех групп, </w:t>
      </w:r>
      <w:r w:rsidR="006132AA">
        <w:t xml:space="preserve">а в конце урока подвели итог своей работы, отметили своё приращение знаний по геометрии.  Ученики работали индивидуально, в паре, в группе и фронтально.  При такой разноплановой работе  ученики развивали  </w:t>
      </w:r>
      <w:r w:rsidR="00440517">
        <w:t xml:space="preserve">все виды </w:t>
      </w:r>
      <w:r w:rsidR="00F41FB8">
        <w:t xml:space="preserve">УУД: </w:t>
      </w:r>
      <w:r w:rsidR="00440517">
        <w:t xml:space="preserve"> познавательные, личностные, коммуникативные, регулятивные.  </w:t>
      </w:r>
    </w:p>
    <w:p w:rsidR="00497DCD" w:rsidRDefault="001123B0" w:rsidP="00F165C7">
      <w:r>
        <w:t xml:space="preserve">        </w:t>
      </w:r>
      <w:r w:rsidR="00497DCD">
        <w:t>Блок познавательной направленности проявлялся не только в расширении математических знаний через доказательство различными способами теоремы о сумме углов треугольника  (специально-предметные действия), но и через диал</w:t>
      </w:r>
      <w:r w:rsidR="00901E3E">
        <w:t xml:space="preserve">ог, </w:t>
      </w:r>
      <w:r w:rsidR="00497DCD">
        <w:t xml:space="preserve"> побуждающий  к созданию проблемной ситуации.  Этот урок </w:t>
      </w:r>
      <w:r w:rsidR="00901E3E">
        <w:t xml:space="preserve"> на этапах  выдвижения и проверки гипотезы формировал у учеников универсальные логические действия:  синтез, сравнение, анализ, построение импликаций,  выдвижение и обоснование гипотезы,  доказательство утверждения.  </w:t>
      </w:r>
      <w:r w:rsidR="00213847">
        <w:t>Ученики развивают критичность, самостоятельность мышления.</w:t>
      </w:r>
    </w:p>
    <w:p w:rsidR="00901E3E" w:rsidRDefault="001123B0" w:rsidP="00F165C7">
      <w:r>
        <w:t xml:space="preserve">        </w:t>
      </w:r>
      <w:r w:rsidR="00901E3E">
        <w:t xml:space="preserve">На этапе </w:t>
      </w:r>
      <w:r>
        <w:t xml:space="preserve"> первичного </w:t>
      </w:r>
      <w:r w:rsidR="00901E3E">
        <w:t>закрепления</w:t>
      </w:r>
      <w:r w:rsidR="003875F9">
        <w:t xml:space="preserve"> нового материала </w:t>
      </w:r>
      <w:r w:rsidR="00213847">
        <w:t xml:space="preserve">ученики понимают </w:t>
      </w:r>
      <w:r>
        <w:t xml:space="preserve">значимость изученной им теоремы, учатся анализировать и применять теорию на практике. </w:t>
      </w:r>
    </w:p>
    <w:p w:rsidR="00213847" w:rsidRDefault="001123B0" w:rsidP="00F165C7">
      <w:r>
        <w:t xml:space="preserve">     </w:t>
      </w:r>
      <w:r w:rsidR="00213847">
        <w:t>Все этапы урока взаимосвязаны, дополняют один другой, каждый последующий является логическим продолжением предыдущих этапов.</w:t>
      </w:r>
      <w:r>
        <w:t xml:space="preserve"> </w:t>
      </w:r>
      <w:r w:rsidR="00213847">
        <w:t xml:space="preserve"> </w:t>
      </w:r>
      <w:r>
        <w:t xml:space="preserve">Соблюдаются основные принципы дидактики:  принцип наглядности, принцип сознательности, принцип активности, принцип доступности и посильности, принцип прочности знаний.  </w:t>
      </w:r>
    </w:p>
    <w:p w:rsidR="00710728" w:rsidRDefault="00710728" w:rsidP="00F165C7">
      <w:r>
        <w:t xml:space="preserve">   При проведении урока были небольшие отклонения от намеченного хронометража урока на этапе изучения нового материала  при самостоятельном доказательстве  иными  способами.  Учитель оказывал помощь половине учеников.</w:t>
      </w:r>
      <w:r w:rsidR="00DC003B">
        <w:t xml:space="preserve"> </w:t>
      </w:r>
      <w:r>
        <w:t xml:space="preserve"> </w:t>
      </w:r>
      <w:r w:rsidR="00DC003B">
        <w:t xml:space="preserve"> Но всё- же план урока был выполнен.  </w:t>
      </w:r>
    </w:p>
    <w:p w:rsidR="00DC003B" w:rsidRDefault="00DC003B" w:rsidP="00F165C7">
      <w:r>
        <w:t xml:space="preserve">   В конце урока каждый ученик был оценён. Самооценка, в основном, совпала с оценкой учителя.</w:t>
      </w:r>
    </w:p>
    <w:p w:rsidR="00DC003B" w:rsidRDefault="00DC003B" w:rsidP="00F165C7">
      <w:r>
        <w:lastRenderedPageBreak/>
        <w:t xml:space="preserve">Полезен был и этап рефлексии,  на котором ученики </w:t>
      </w:r>
      <w:r w:rsidR="00F41FB8">
        <w:t xml:space="preserve"> продемонстрировали </w:t>
      </w:r>
      <w:r>
        <w:t>своё отношение к полученным  и присвоенным знаниям, а так же поделились прогнозированием своей дальнейшей работы.</w:t>
      </w:r>
      <w:r w:rsidR="00F41FB8">
        <w:t xml:space="preserve">  Урок отвечал  требованиям сохранности  физического и психического здоровья учеников.  </w:t>
      </w:r>
    </w:p>
    <w:p w:rsidR="00213847" w:rsidRDefault="00213847" w:rsidP="00F165C7"/>
    <w:p w:rsidR="0030501F" w:rsidRDefault="0030501F" w:rsidP="00F165C7"/>
    <w:p w:rsidR="005017C5" w:rsidRPr="00F165C7" w:rsidRDefault="005017C5" w:rsidP="00F165C7"/>
    <w:p w:rsidR="00F165C7" w:rsidRPr="00F165C7" w:rsidRDefault="008160BD" w:rsidP="003534C1">
      <w:r>
        <w:t xml:space="preserve">                   </w:t>
      </w:r>
    </w:p>
    <w:sectPr w:rsidR="00F165C7" w:rsidRPr="00F165C7" w:rsidSect="00B0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901"/>
    <w:multiLevelType w:val="hybridMultilevel"/>
    <w:tmpl w:val="54140514"/>
    <w:lvl w:ilvl="0" w:tplc="D214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6174F"/>
    <w:multiLevelType w:val="hybridMultilevel"/>
    <w:tmpl w:val="2E7CD356"/>
    <w:lvl w:ilvl="0" w:tplc="D214F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5256"/>
    <w:multiLevelType w:val="hybridMultilevel"/>
    <w:tmpl w:val="702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AFB"/>
    <w:multiLevelType w:val="hybridMultilevel"/>
    <w:tmpl w:val="E15E83C2"/>
    <w:lvl w:ilvl="0" w:tplc="D214F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981"/>
    <w:multiLevelType w:val="hybridMultilevel"/>
    <w:tmpl w:val="312235E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F6A591E"/>
    <w:multiLevelType w:val="hybridMultilevel"/>
    <w:tmpl w:val="944C9DE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DCB6F30"/>
    <w:multiLevelType w:val="hybridMultilevel"/>
    <w:tmpl w:val="A510E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4FB4"/>
    <w:multiLevelType w:val="hybridMultilevel"/>
    <w:tmpl w:val="D93A2976"/>
    <w:lvl w:ilvl="0" w:tplc="2D765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354"/>
    <w:multiLevelType w:val="hybridMultilevel"/>
    <w:tmpl w:val="CE4A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5416"/>
    <w:rsid w:val="0000212E"/>
    <w:rsid w:val="00031D5D"/>
    <w:rsid w:val="00032B40"/>
    <w:rsid w:val="000C4F7B"/>
    <w:rsid w:val="001123B0"/>
    <w:rsid w:val="00213847"/>
    <w:rsid w:val="00230C45"/>
    <w:rsid w:val="00263072"/>
    <w:rsid w:val="002A3905"/>
    <w:rsid w:val="002C41F9"/>
    <w:rsid w:val="0030501F"/>
    <w:rsid w:val="003534C1"/>
    <w:rsid w:val="003875F9"/>
    <w:rsid w:val="00440517"/>
    <w:rsid w:val="00497DCD"/>
    <w:rsid w:val="004A16D5"/>
    <w:rsid w:val="005017C5"/>
    <w:rsid w:val="00532EBE"/>
    <w:rsid w:val="00533D63"/>
    <w:rsid w:val="00562782"/>
    <w:rsid w:val="005B2CA0"/>
    <w:rsid w:val="005D22F1"/>
    <w:rsid w:val="005F09FD"/>
    <w:rsid w:val="006132AA"/>
    <w:rsid w:val="006B4DE4"/>
    <w:rsid w:val="00710728"/>
    <w:rsid w:val="00765416"/>
    <w:rsid w:val="007A2831"/>
    <w:rsid w:val="007A4A3A"/>
    <w:rsid w:val="007C1EBD"/>
    <w:rsid w:val="008160BD"/>
    <w:rsid w:val="008422C0"/>
    <w:rsid w:val="008B1574"/>
    <w:rsid w:val="008D45F1"/>
    <w:rsid w:val="00901E3E"/>
    <w:rsid w:val="009A09D0"/>
    <w:rsid w:val="009F1A21"/>
    <w:rsid w:val="00A70301"/>
    <w:rsid w:val="00B016EC"/>
    <w:rsid w:val="00B2753F"/>
    <w:rsid w:val="00B36B60"/>
    <w:rsid w:val="00B61204"/>
    <w:rsid w:val="00B73587"/>
    <w:rsid w:val="00B82F2D"/>
    <w:rsid w:val="00C02B51"/>
    <w:rsid w:val="00C66480"/>
    <w:rsid w:val="00DC003B"/>
    <w:rsid w:val="00E9191A"/>
    <w:rsid w:val="00EF73B9"/>
    <w:rsid w:val="00F165C7"/>
    <w:rsid w:val="00F36381"/>
    <w:rsid w:val="00F41FB8"/>
    <w:rsid w:val="00F87A2C"/>
    <w:rsid w:val="00FF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63"/>
        <o:r id="V:Rule15" type="connector" idref="#_x0000_s1056"/>
        <o:r id="V:Rule16" type="connector" idref="#_x0000_s1057"/>
        <o:r id="V:Rule17" type="connector" idref="#_x0000_s1055"/>
        <o:r id="V:Rule18" type="connector" idref="#_x0000_s1060"/>
        <o:r id="V:Rule19" type="connector" idref="#_x0000_s1059"/>
        <o:r id="V:Rule20" type="connector" idref="#_x0000_s1058"/>
        <o:r id="V:Rule21" type="connector" idref="#_x0000_s1051"/>
        <o:r id="V:Rule22" type="connector" idref="#_x0000_s1052"/>
        <o:r id="V:Rule23" type="connector" idref="#_x0000_s1061"/>
        <o:r id="V:Rule24" type="connector" idref="#_x0000_s1065"/>
        <o:r id="V:Rule25" type="connector" idref="#_x0000_s1062"/>
        <o:r id="V:Rule2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16"/>
    <w:pPr>
      <w:ind w:left="720"/>
      <w:contextualSpacing/>
    </w:pPr>
  </w:style>
  <w:style w:type="table" w:styleId="a4">
    <w:name w:val="Table Grid"/>
    <w:basedOn w:val="a1"/>
    <w:uiPriority w:val="59"/>
    <w:rsid w:val="008B15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82F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8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C4F-EA50-4038-8564-65A4144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1-03-30T06:14:00Z</cp:lastPrinted>
  <dcterms:created xsi:type="dcterms:W3CDTF">2017-04-14T08:41:00Z</dcterms:created>
  <dcterms:modified xsi:type="dcterms:W3CDTF">2017-04-14T08:41:00Z</dcterms:modified>
</cp:coreProperties>
</file>